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8C" w:rsidRPr="00FF5236" w:rsidRDefault="00C46A8C" w:rsidP="00C46A8C">
      <w:pPr>
        <w:jc w:val="center"/>
        <w:rPr>
          <w:rFonts w:ascii="Calibri" w:hAnsi="Calibri"/>
          <w:b/>
          <w:sz w:val="22"/>
          <w:szCs w:val="22"/>
        </w:rPr>
      </w:pPr>
      <w:r w:rsidRPr="00FF5236">
        <w:rPr>
          <w:rFonts w:ascii="Calibri" w:hAnsi="Calibri"/>
          <w:b/>
          <w:sz w:val="22"/>
          <w:szCs w:val="22"/>
        </w:rPr>
        <w:t xml:space="preserve">UCSF </w:t>
      </w:r>
      <w:r w:rsidR="008A49C6" w:rsidRPr="00FF5236">
        <w:rPr>
          <w:rFonts w:ascii="Calibri" w:hAnsi="Calibri"/>
          <w:b/>
          <w:sz w:val="22"/>
          <w:szCs w:val="22"/>
        </w:rPr>
        <w:t>Shared Research Facilities</w:t>
      </w:r>
    </w:p>
    <w:p w:rsidR="008A49C6" w:rsidRPr="00FF5236" w:rsidRDefault="00C46A8C" w:rsidP="008A49C6">
      <w:pPr>
        <w:spacing w:after="360"/>
        <w:jc w:val="center"/>
        <w:rPr>
          <w:rFonts w:ascii="Calibri" w:hAnsi="Calibri"/>
          <w:b/>
          <w:sz w:val="20"/>
          <w:szCs w:val="20"/>
        </w:rPr>
      </w:pPr>
      <w:r w:rsidRPr="00FF5236">
        <w:rPr>
          <w:rFonts w:ascii="Calibri" w:hAnsi="Calibri"/>
          <w:b/>
          <w:sz w:val="22"/>
          <w:szCs w:val="22"/>
        </w:rPr>
        <w:t xml:space="preserve">BUSINESS </w:t>
      </w:r>
      <w:r w:rsidR="00600A5E" w:rsidRPr="00FF5236">
        <w:rPr>
          <w:rFonts w:ascii="Calibri" w:hAnsi="Calibri"/>
          <w:b/>
          <w:sz w:val="22"/>
          <w:szCs w:val="22"/>
        </w:rPr>
        <w:t xml:space="preserve">CONTRACT </w:t>
      </w:r>
      <w:r w:rsidRPr="00FF5236">
        <w:rPr>
          <w:rFonts w:ascii="Calibri" w:hAnsi="Calibri"/>
          <w:b/>
          <w:sz w:val="22"/>
          <w:szCs w:val="22"/>
        </w:rPr>
        <w:t xml:space="preserve">REQUEST </w:t>
      </w:r>
      <w:proofErr w:type="gramStart"/>
      <w:r w:rsidRPr="00FF5236">
        <w:rPr>
          <w:rFonts w:ascii="Calibri" w:hAnsi="Calibri"/>
          <w:b/>
          <w:sz w:val="22"/>
          <w:szCs w:val="22"/>
        </w:rPr>
        <w:t>FOR</w:t>
      </w:r>
      <w:r w:rsidR="00BA5918" w:rsidRPr="00FF5236">
        <w:rPr>
          <w:rFonts w:ascii="Calibri" w:hAnsi="Calibri"/>
          <w:b/>
          <w:sz w:val="22"/>
          <w:szCs w:val="22"/>
        </w:rPr>
        <w:t>M</w:t>
      </w:r>
      <w:proofErr w:type="gramEnd"/>
      <w:r w:rsidR="00370EAD" w:rsidRPr="00051232">
        <w:rPr>
          <w:rFonts w:ascii="Calibri" w:hAnsi="Calibri"/>
          <w:b/>
          <w:sz w:val="22"/>
          <w:szCs w:val="22"/>
        </w:rPr>
        <w:br/>
      </w:r>
      <w:r w:rsidR="008A49C6" w:rsidRPr="00FF5236">
        <w:rPr>
          <w:rFonts w:ascii="Calibri" w:hAnsi="Calibri"/>
          <w:b/>
          <w:sz w:val="20"/>
          <w:szCs w:val="20"/>
        </w:rPr>
        <w:t>(to establish External Clients)</w:t>
      </w:r>
    </w:p>
    <w:tbl>
      <w:tblPr>
        <w:tblW w:w="5000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337"/>
        <w:gridCol w:w="5879"/>
      </w:tblGrid>
      <w:tr w:rsidR="0021500A" w:rsidRPr="00FF5236" w:rsidTr="00660483">
        <w:trPr>
          <w:trHeight w:val="30"/>
          <w:tblCellSpacing w:w="20" w:type="dxa"/>
        </w:trPr>
        <w:tc>
          <w:tcPr>
            <w:tcW w:w="2361" w:type="pct"/>
            <w:shd w:val="clear" w:color="auto" w:fill="auto"/>
          </w:tcPr>
          <w:p w:rsidR="0021500A" w:rsidRPr="00FF5236" w:rsidRDefault="0021500A" w:rsidP="00E60B1F">
            <w:pPr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Date:</w:t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 </w:t>
            </w:r>
            <w:r w:rsidR="00F45E98" w:rsidRPr="00FF5236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FF5236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F45E98" w:rsidRPr="00FF5236">
              <w:rPr>
                <w:rFonts w:ascii="Calibri" w:hAnsi="Calibri"/>
                <w:b/>
                <w:sz w:val="20"/>
                <w:szCs w:val="20"/>
              </w:rPr>
            </w:r>
            <w:r w:rsidR="00F45E98" w:rsidRPr="00FF5236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F45E98" w:rsidRPr="00FF5236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85" w:type="pct"/>
            <w:shd w:val="clear" w:color="auto" w:fill="auto"/>
          </w:tcPr>
          <w:p w:rsidR="0021500A" w:rsidRPr="00FF5236" w:rsidRDefault="0021500A" w:rsidP="00E60B1F">
            <w:pPr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Requested completion date:</w:t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 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instrText xml:space="preserve"> FORMTEXT </w:instrTex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separate"/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end"/>
            </w:r>
            <w:bookmarkEnd w:id="1"/>
          </w:p>
          <w:p w:rsidR="0021500A" w:rsidRPr="00FF5236" w:rsidRDefault="0021500A" w:rsidP="00E60B1F">
            <w:pPr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smallCaps/>
                <w:sz w:val="20"/>
                <w:szCs w:val="20"/>
              </w:rPr>
              <w:t>(Please refrain from using “ASAP”)</w:t>
            </w:r>
          </w:p>
        </w:tc>
      </w:tr>
      <w:tr w:rsidR="0021500A" w:rsidRPr="00FF5236" w:rsidTr="00D33086">
        <w:trPr>
          <w:trHeight w:val="20"/>
          <w:tblCellSpacing w:w="20" w:type="dxa"/>
        </w:trPr>
        <w:tc>
          <w:tcPr>
            <w:tcW w:w="4964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:rsidR="0021500A" w:rsidRPr="00FF5236" w:rsidRDefault="0021500A" w:rsidP="0030124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5236">
              <w:rPr>
                <w:rFonts w:ascii="Calibri" w:hAnsi="Calibri"/>
                <w:b/>
                <w:sz w:val="22"/>
                <w:szCs w:val="22"/>
              </w:rPr>
              <w:t>PARTIES TO THE AGREEMENT</w:t>
            </w:r>
          </w:p>
        </w:tc>
      </w:tr>
      <w:tr w:rsidR="0021500A" w:rsidRPr="00FF5236" w:rsidTr="00660483">
        <w:trPr>
          <w:trHeight w:val="20"/>
          <w:tblCellSpacing w:w="20" w:type="dxa"/>
        </w:trPr>
        <w:tc>
          <w:tcPr>
            <w:tcW w:w="2361" w:type="pct"/>
            <w:shd w:val="clear" w:color="auto" w:fill="auto"/>
          </w:tcPr>
          <w:p w:rsidR="0021500A" w:rsidRPr="00FF5236" w:rsidRDefault="004326A6" w:rsidP="00600A5E">
            <w:pPr>
              <w:spacing w:after="120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INITIATING CORE FACILITY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:  </w:t>
            </w:r>
          </w:p>
          <w:p w:rsidR="0021500A" w:rsidRPr="00FF5236" w:rsidRDefault="0021500A" w:rsidP="00600A5E">
            <w:pPr>
              <w:rPr>
                <w:rFonts w:ascii="Calibri" w:hAnsi="Calibri"/>
                <w:smallCaps/>
                <w:sz w:val="20"/>
                <w:szCs w:val="20"/>
              </w:rPr>
            </w:pPr>
          </w:p>
        </w:tc>
        <w:tc>
          <w:tcPr>
            <w:tcW w:w="2585" w:type="pct"/>
            <w:shd w:val="clear" w:color="auto" w:fill="auto"/>
          </w:tcPr>
          <w:p w:rsidR="0021500A" w:rsidRPr="00FF5236" w:rsidRDefault="004326A6" w:rsidP="00600A5E">
            <w:pPr>
              <w:spacing w:after="120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EXTERNAL CLIENT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:  </w:t>
            </w:r>
          </w:p>
          <w:p w:rsidR="0021500A" w:rsidRPr="00FF5236" w:rsidRDefault="00F45E98" w:rsidP="00113815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instrText xml:space="preserve"> FORMTEXT </w:instrTex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separate"/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end"/>
            </w:r>
            <w:bookmarkEnd w:id="2"/>
          </w:p>
        </w:tc>
      </w:tr>
      <w:tr w:rsidR="0021500A" w:rsidRPr="00FF5236" w:rsidTr="00660483">
        <w:trPr>
          <w:trHeight w:val="20"/>
          <w:tblCellSpacing w:w="20" w:type="dxa"/>
        </w:trPr>
        <w:tc>
          <w:tcPr>
            <w:tcW w:w="2361" w:type="pct"/>
            <w:shd w:val="clear" w:color="auto" w:fill="auto"/>
          </w:tcPr>
          <w:p w:rsidR="0021500A" w:rsidRPr="00FF5236" w:rsidRDefault="004326A6" w:rsidP="00600A5E">
            <w:pPr>
              <w:spacing w:after="120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CORE </w:t>
            </w:r>
            <w:r w:rsidR="008941DE" w:rsidRPr="00FF5236">
              <w:rPr>
                <w:rFonts w:ascii="Calibri" w:hAnsi="Calibri"/>
                <w:b/>
                <w:smallCaps/>
                <w:sz w:val="20"/>
                <w:szCs w:val="20"/>
              </w:rPr>
              <w:t>CONTACT</w:t>
            </w:r>
            <w:r w:rsidR="004F315E" w:rsidRPr="00FF5236">
              <w:rPr>
                <w:rFonts w:ascii="Calibri" w:hAnsi="Calibri"/>
                <w:b/>
                <w:smallCaps/>
                <w:sz w:val="20"/>
                <w:szCs w:val="20"/>
              </w:rPr>
              <w:t>: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 (indicate name and title)</w:t>
            </w:r>
          </w:p>
          <w:bookmarkStart w:id="3" w:name="Text11"/>
          <w:p w:rsidR="0021500A" w:rsidRPr="00FF5236" w:rsidRDefault="00F45E98" w:rsidP="001F419E">
            <w:pPr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instrText xml:space="preserve"> FORMTEXT </w:instrTex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separate"/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85" w:type="pct"/>
            <w:shd w:val="clear" w:color="auto" w:fill="auto"/>
          </w:tcPr>
          <w:p w:rsidR="0021500A" w:rsidRPr="00FF5236" w:rsidRDefault="0021500A" w:rsidP="00600A5E">
            <w:pPr>
              <w:spacing w:after="120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OTHER PARTY’S CONTACT (indicate name and title)</w:t>
            </w:r>
          </w:p>
          <w:p w:rsidR="0021500A" w:rsidRPr="00FF5236" w:rsidRDefault="00F45E98" w:rsidP="00864C78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instrText xml:space="preserve"> FORMTEXT </w:instrTex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separate"/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end"/>
            </w:r>
            <w:bookmarkEnd w:id="4"/>
          </w:p>
        </w:tc>
      </w:tr>
      <w:tr w:rsidR="0021500A" w:rsidRPr="00FF5236" w:rsidTr="00660483">
        <w:trPr>
          <w:trHeight w:val="20"/>
          <w:tblCellSpacing w:w="20" w:type="dxa"/>
        </w:trPr>
        <w:tc>
          <w:tcPr>
            <w:tcW w:w="2361" w:type="pct"/>
            <w:shd w:val="clear" w:color="auto" w:fill="auto"/>
          </w:tcPr>
          <w:p w:rsidR="0021500A" w:rsidRPr="00FF5236" w:rsidRDefault="0021500A" w:rsidP="00FF5236">
            <w:pPr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PHONE </w:t>
            </w:r>
            <w:r w:rsidR="008E67A6" w:rsidRPr="00FF5236">
              <w:rPr>
                <w:rFonts w:ascii="Calibri" w:hAnsi="Calibri"/>
                <w:b/>
                <w:smallCaps/>
                <w:sz w:val="20"/>
                <w:szCs w:val="20"/>
              </w:rPr>
              <w:t>NUMBER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:</w:t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 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instrText xml:space="preserve"> FORMTEXT </w:instrTex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separate"/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end"/>
            </w:r>
            <w:bookmarkEnd w:id="5"/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instrText xml:space="preserve"> FORMTEXT </w:instrTex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separate"/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end"/>
            </w:r>
            <w:bookmarkEnd w:id="6"/>
          </w:p>
          <w:p w:rsidR="0021500A" w:rsidRPr="00FF5236" w:rsidRDefault="0021500A" w:rsidP="00A946BA">
            <w:pPr>
              <w:spacing w:before="60"/>
              <w:rPr>
                <w:rFonts w:ascii="Calibri" w:hAnsi="Calibri"/>
                <w:b/>
                <w:smallCaps/>
                <w:sz w:val="20"/>
                <w:szCs w:val="20"/>
                <w:highlight w:val="yellow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E-MAIL ADDRESS:</w:t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 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instrText xml:space="preserve"> FORMTEXT </w:instrTex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separate"/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585" w:type="pct"/>
            <w:shd w:val="clear" w:color="auto" w:fill="auto"/>
          </w:tcPr>
          <w:p w:rsidR="001510FB" w:rsidRPr="00FF5236" w:rsidRDefault="0021500A" w:rsidP="00A946BA">
            <w:pPr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PHONE NUMBER:</w:t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 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instrText xml:space="preserve"> FORMTEXT </w:instrTex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separate"/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end"/>
            </w:r>
            <w:bookmarkEnd w:id="7"/>
          </w:p>
          <w:p w:rsidR="004F315E" w:rsidRPr="00FF5236" w:rsidRDefault="0021500A" w:rsidP="00A946BA">
            <w:pPr>
              <w:spacing w:before="60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E-MAIL ADDRESS:  </w:t>
            </w:r>
          </w:p>
          <w:p w:rsidR="0021500A" w:rsidRPr="00FF5236" w:rsidRDefault="004F315E" w:rsidP="00A946BA">
            <w:pPr>
              <w:spacing w:before="60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WEBSITE: 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instrText xml:space="preserve"> FORMTEXT </w:instrTex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separate"/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end"/>
            </w:r>
          </w:p>
        </w:tc>
      </w:tr>
      <w:tr w:rsidR="0021500A" w:rsidRPr="00FF5236" w:rsidTr="00D33086">
        <w:trPr>
          <w:trHeight w:val="20"/>
          <w:tblCellSpacing w:w="20" w:type="dxa"/>
        </w:trPr>
        <w:tc>
          <w:tcPr>
            <w:tcW w:w="4964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:rsidR="0021500A" w:rsidRPr="00FF5236" w:rsidRDefault="0021500A" w:rsidP="0030124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5236">
              <w:rPr>
                <w:rFonts w:ascii="Calibri" w:hAnsi="Calibri"/>
                <w:b/>
                <w:sz w:val="22"/>
                <w:szCs w:val="22"/>
              </w:rPr>
              <w:t>EXPLANATION AND JUSTIFICATION</w:t>
            </w:r>
          </w:p>
        </w:tc>
      </w:tr>
      <w:tr w:rsidR="0021500A" w:rsidRPr="00FF5236" w:rsidTr="00301245">
        <w:trPr>
          <w:trHeight w:val="20"/>
          <w:tblCellSpacing w:w="20" w:type="dxa"/>
        </w:trPr>
        <w:tc>
          <w:tcPr>
            <w:tcW w:w="4964" w:type="pct"/>
            <w:gridSpan w:val="2"/>
            <w:shd w:val="clear" w:color="auto" w:fill="auto"/>
          </w:tcPr>
          <w:p w:rsidR="001510FB" w:rsidRPr="00FF5236" w:rsidRDefault="00E0467C" w:rsidP="00FF5236">
            <w:pPr>
              <w:spacing w:after="120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Describe business services requested (instrument access, standard service, etc.) 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attach</w:t>
            </w:r>
            <w:r w:rsidR="00A7795E">
              <w:rPr>
                <w:rFonts w:ascii="Calibri" w:hAnsi="Calibri"/>
                <w:b/>
                <w:smallCaps/>
                <w:sz w:val="20"/>
                <w:szCs w:val="20"/>
              </w:rPr>
              <w:t xml:space="preserve"> budget office recharge approval letter (which</w:t>
            </w:r>
            <w:r w:rsidR="00C06569">
              <w:rPr>
                <w:rFonts w:ascii="Calibri" w:hAnsi="Calibri"/>
                <w:b/>
                <w:smallCaps/>
                <w:sz w:val="20"/>
                <w:szCs w:val="20"/>
              </w:rPr>
              <w:t xml:space="preserve"> includes</w:t>
            </w:r>
            <w:r w:rsidR="00A7795E">
              <w:t xml:space="preserve"> </w:t>
            </w:r>
            <w:r w:rsidR="008A49C6" w:rsidRPr="00FF5236">
              <w:rPr>
                <w:rFonts w:ascii="Calibri" w:hAnsi="Calibri"/>
                <w:b/>
                <w:smallCaps/>
                <w:sz w:val="20"/>
                <w:szCs w:val="20"/>
              </w:rPr>
              <w:t>standard pric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e list</w:t>
            </w:r>
            <w:r w:rsidR="005041FA">
              <w:rPr>
                <w:rFonts w:ascii="Calibri" w:hAnsi="Calibri"/>
                <w:b/>
                <w:smallCaps/>
                <w:sz w:val="20"/>
                <w:szCs w:val="20"/>
              </w:rPr>
              <w:t>)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 for the core facility. </w:t>
            </w:r>
            <w:r w:rsidR="008A49C6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 Attach any relevant estimate for service Projects.</w:t>
            </w:r>
          </w:p>
          <w:p w:rsidR="001510FB" w:rsidRPr="00FF5236" w:rsidRDefault="001510FB" w:rsidP="00FF5236">
            <w:pPr>
              <w:spacing w:after="120"/>
              <w:rPr>
                <w:rFonts w:ascii="Calibri" w:hAnsi="Calibri"/>
                <w:b/>
                <w:smallCaps/>
                <w:sz w:val="20"/>
                <w:szCs w:val="20"/>
              </w:rPr>
            </w:pPr>
          </w:p>
          <w:p w:rsidR="001510FB" w:rsidRPr="00FF5236" w:rsidRDefault="001510FB" w:rsidP="00FF5236">
            <w:pPr>
              <w:spacing w:after="120"/>
              <w:rPr>
                <w:rFonts w:ascii="Calibri" w:hAnsi="Calibri"/>
                <w:b/>
                <w:smallCaps/>
                <w:sz w:val="20"/>
                <w:szCs w:val="20"/>
              </w:rPr>
            </w:pPr>
          </w:p>
          <w:p w:rsidR="001510FB" w:rsidRPr="00FF5236" w:rsidRDefault="001510FB" w:rsidP="00FF5236">
            <w:pPr>
              <w:spacing w:after="120"/>
              <w:rPr>
                <w:rFonts w:ascii="Calibri" w:hAnsi="Calibri"/>
                <w:b/>
                <w:smallCaps/>
                <w:sz w:val="20"/>
                <w:szCs w:val="20"/>
              </w:rPr>
            </w:pPr>
          </w:p>
          <w:p w:rsidR="0021500A" w:rsidRPr="00FF5236" w:rsidRDefault="00F45E98" w:rsidP="00FF5236">
            <w:pPr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instrText xml:space="preserve"> FORMTEXT </w:instrTex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separate"/>
            </w:r>
            <w:r w:rsidR="00434B69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434B69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434B69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434B69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434B69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end"/>
            </w:r>
            <w:bookmarkEnd w:id="8"/>
          </w:p>
        </w:tc>
      </w:tr>
      <w:tr w:rsidR="0021500A" w:rsidRPr="00FF5236" w:rsidTr="00301245">
        <w:trPr>
          <w:trHeight w:val="20"/>
          <w:tblCellSpacing w:w="20" w:type="dxa"/>
        </w:trPr>
        <w:tc>
          <w:tcPr>
            <w:tcW w:w="4964" w:type="pct"/>
            <w:gridSpan w:val="2"/>
            <w:shd w:val="clear" w:color="auto" w:fill="auto"/>
          </w:tcPr>
          <w:p w:rsidR="0021500A" w:rsidRDefault="00E418D1" w:rsidP="00600A5E">
            <w:pPr>
              <w:spacing w:after="120"/>
              <w:rPr>
                <w:rFonts w:ascii="Calibri" w:hAnsi="Calibri"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</w:rPr>
              <w:t>How d</w:t>
            </w:r>
            <w:r w:rsidR="008E67A6" w:rsidRPr="00FF5236">
              <w:rPr>
                <w:rFonts w:ascii="Calibri" w:hAnsi="Calibri"/>
                <w:b/>
                <w:smallCaps/>
                <w:sz w:val="20"/>
                <w:szCs w:val="20"/>
              </w:rPr>
              <w:t>oes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 this work benefit the university or relate to the university’s mission of teaching, research, and public service</w:t>
            </w:r>
            <w:r w:rsidR="008E67A6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? </w:t>
            </w:r>
          </w:p>
          <w:p w:rsidR="00E418D1" w:rsidRDefault="00E418D1" w:rsidP="00600A5E">
            <w:pPr>
              <w:spacing w:after="120"/>
              <w:rPr>
                <w:rFonts w:ascii="Calibri" w:hAnsi="Calibri"/>
                <w:smallCaps/>
                <w:sz w:val="20"/>
                <w:szCs w:val="20"/>
              </w:rPr>
            </w:pPr>
          </w:p>
          <w:p w:rsidR="00E418D1" w:rsidRPr="00FF5236" w:rsidRDefault="00E418D1" w:rsidP="00600A5E">
            <w:pPr>
              <w:spacing w:after="120"/>
              <w:rPr>
                <w:rFonts w:ascii="Calibri" w:hAnsi="Calibri"/>
                <w:b/>
                <w:smallCaps/>
                <w:sz w:val="20"/>
                <w:szCs w:val="20"/>
              </w:rPr>
            </w:pPr>
          </w:p>
          <w:p w:rsidR="0021500A" w:rsidRPr="00FF5236" w:rsidRDefault="00F45E98" w:rsidP="001F419E">
            <w:pPr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instrText xml:space="preserve"> FORMTEXT </w:instrTex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separate"/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end"/>
            </w:r>
            <w:bookmarkEnd w:id="9"/>
          </w:p>
        </w:tc>
      </w:tr>
      <w:tr w:rsidR="0021500A" w:rsidRPr="00FF5236" w:rsidTr="00D33086">
        <w:trPr>
          <w:trHeight w:val="20"/>
          <w:tblCellSpacing w:w="20" w:type="dxa"/>
        </w:trPr>
        <w:tc>
          <w:tcPr>
            <w:tcW w:w="4964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:rsidR="0021500A" w:rsidRPr="00FF5236" w:rsidRDefault="0021500A" w:rsidP="00AE6DB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5236">
              <w:rPr>
                <w:rFonts w:ascii="Calibri" w:hAnsi="Calibri"/>
                <w:b/>
                <w:sz w:val="22"/>
                <w:szCs w:val="22"/>
              </w:rPr>
              <w:t xml:space="preserve">AGREEMENT TERM </w:t>
            </w:r>
          </w:p>
        </w:tc>
        <w:bookmarkStart w:id="10" w:name="_GoBack"/>
        <w:bookmarkEnd w:id="10"/>
      </w:tr>
      <w:tr w:rsidR="0021500A" w:rsidRPr="00FF5236" w:rsidTr="00660483">
        <w:trPr>
          <w:trHeight w:val="20"/>
          <w:tblCellSpacing w:w="20" w:type="dxa"/>
        </w:trPr>
        <w:tc>
          <w:tcPr>
            <w:tcW w:w="2361" w:type="pct"/>
            <w:shd w:val="clear" w:color="auto" w:fill="auto"/>
          </w:tcPr>
          <w:p w:rsidR="008E67A6" w:rsidRPr="00FF5236" w:rsidRDefault="008E67A6" w:rsidP="001F419E">
            <w:pPr>
              <w:spacing w:after="120"/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 xml:space="preserve">STANDARIZED CONTRACT PERIOD (choose one): </w:t>
            </w:r>
            <w:r w:rsidR="0021500A" w:rsidRPr="00FF5236">
              <w:rPr>
                <w:rFonts w:ascii="Calibri" w:hAnsi="Calibri"/>
                <w:smallCaps/>
                <w:sz w:val="20"/>
                <w:szCs w:val="20"/>
                <w:u w:val="single"/>
              </w:rPr>
              <w:t xml:space="preserve"> </w:t>
            </w:r>
            <w:r w:rsidR="0021500A" w:rsidRPr="00FF5236">
              <w:rPr>
                <w:rFonts w:ascii="Calibri" w:hAnsi="Calibri"/>
                <w:smallCaps/>
                <w:sz w:val="20"/>
                <w:szCs w:val="20"/>
              </w:rPr>
              <w:t xml:space="preserve"> </w:t>
            </w:r>
          </w:p>
          <w:p w:rsidR="008E67A6" w:rsidRPr="00FF5236" w:rsidRDefault="008E67A6" w:rsidP="001F419E">
            <w:pPr>
              <w:spacing w:after="120"/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(</w:t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FD6448">
              <w:rPr>
                <w:rFonts w:ascii="Calibri" w:hAnsi="Calibri"/>
                <w:b/>
                <w:sz w:val="20"/>
                <w:szCs w:val="20"/>
              </w:rPr>
            </w:r>
            <w:r w:rsidR="00FD644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>) 1 year     (</w:t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FD6448">
              <w:rPr>
                <w:rFonts w:ascii="Calibri" w:hAnsi="Calibri"/>
                <w:b/>
                <w:sz w:val="20"/>
                <w:szCs w:val="20"/>
              </w:rPr>
            </w:r>
            <w:r w:rsidR="00FD644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>) 5 years    (</w:t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FD6448">
              <w:rPr>
                <w:rFonts w:ascii="Calibri" w:hAnsi="Calibri"/>
                <w:b/>
                <w:sz w:val="20"/>
                <w:szCs w:val="20"/>
              </w:rPr>
            </w:r>
            <w:r w:rsidR="00FD644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>) Ongoing</w:t>
            </w:r>
          </w:p>
        </w:tc>
        <w:tc>
          <w:tcPr>
            <w:tcW w:w="2585" w:type="pct"/>
            <w:shd w:val="clear" w:color="auto" w:fill="auto"/>
          </w:tcPr>
          <w:p w:rsidR="00660483" w:rsidRPr="00FF5236" w:rsidRDefault="0021500A" w:rsidP="00660483">
            <w:pPr>
              <w:spacing w:after="120"/>
              <w:rPr>
                <w:rFonts w:ascii="Calibri" w:hAnsi="Calibri"/>
                <w:smallCaps/>
                <w:sz w:val="20"/>
                <w:szCs w:val="20"/>
              </w:rPr>
            </w:pPr>
            <w:r w:rsidRP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 xml:space="preserve"> </w:t>
            </w:r>
            <w:r w:rsid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CERTIFICATE OF INSURANCE (COI)</w:t>
            </w:r>
            <w:r w:rsidR="00660483" w:rsidRP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 xml:space="preserve"> IS REQUIRED</w:t>
            </w:r>
            <w:r w:rsidR="00660483">
              <w:rPr>
                <w:rFonts w:ascii="Calibri" w:hAnsi="Calibri"/>
                <w:smallCaps/>
                <w:sz w:val="20"/>
                <w:szCs w:val="20"/>
                <w:u w:val="single"/>
              </w:rPr>
              <w:t xml:space="preserve"> </w:t>
            </w:r>
            <w:r w:rsidR="00660483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 xml:space="preserve">(choose one): </w:t>
            </w:r>
            <w:r w:rsidR="00660483" w:rsidRPr="00FF5236">
              <w:rPr>
                <w:rFonts w:ascii="Calibri" w:hAnsi="Calibri"/>
                <w:smallCaps/>
                <w:sz w:val="20"/>
                <w:szCs w:val="20"/>
                <w:u w:val="single"/>
              </w:rPr>
              <w:t xml:space="preserve"> </w:t>
            </w:r>
            <w:r w:rsidR="00660483" w:rsidRPr="00FF5236">
              <w:rPr>
                <w:rFonts w:ascii="Calibri" w:hAnsi="Calibri"/>
                <w:smallCaps/>
                <w:sz w:val="20"/>
                <w:szCs w:val="20"/>
              </w:rPr>
              <w:t xml:space="preserve"> </w:t>
            </w:r>
          </w:p>
          <w:p w:rsidR="0021500A" w:rsidRPr="00FF5236" w:rsidRDefault="00660483" w:rsidP="00660483">
            <w:pPr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(</w:t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FD6448">
              <w:rPr>
                <w:rFonts w:ascii="Calibri" w:hAnsi="Calibri"/>
                <w:b/>
                <w:sz w:val="20"/>
                <w:szCs w:val="20"/>
              </w:rPr>
            </w:r>
            <w:r w:rsidR="00FD644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) </w:t>
            </w:r>
            <w:r>
              <w:rPr>
                <w:rFonts w:ascii="Calibri" w:hAnsi="Calibri"/>
                <w:smallCaps/>
                <w:sz w:val="20"/>
                <w:szCs w:val="20"/>
              </w:rPr>
              <w:t>Yes</w:t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    (</w:t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FD6448">
              <w:rPr>
                <w:rFonts w:ascii="Calibri" w:hAnsi="Calibri"/>
                <w:b/>
                <w:sz w:val="20"/>
                <w:szCs w:val="20"/>
              </w:rPr>
            </w:r>
            <w:r w:rsidR="00FD644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) </w:t>
            </w:r>
            <w:r>
              <w:rPr>
                <w:rFonts w:ascii="Calibri" w:hAnsi="Calibri"/>
                <w:smallCaps/>
                <w:sz w:val="20"/>
                <w:szCs w:val="20"/>
              </w:rPr>
              <w:t xml:space="preserve"> No</w:t>
            </w:r>
          </w:p>
        </w:tc>
      </w:tr>
      <w:tr w:rsidR="0021500A" w:rsidRPr="00FF5236" w:rsidTr="00D33086">
        <w:trPr>
          <w:trHeight w:val="20"/>
          <w:tblCellSpacing w:w="20" w:type="dxa"/>
        </w:trPr>
        <w:tc>
          <w:tcPr>
            <w:tcW w:w="4964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:rsidR="0021500A" w:rsidRPr="00FF5236" w:rsidRDefault="0021500A" w:rsidP="0030124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5236">
              <w:rPr>
                <w:rFonts w:ascii="Calibri" w:hAnsi="Calibri"/>
                <w:b/>
                <w:sz w:val="22"/>
                <w:szCs w:val="22"/>
              </w:rPr>
              <w:t>OTHER INFORMATION</w:t>
            </w:r>
          </w:p>
        </w:tc>
      </w:tr>
      <w:tr w:rsidR="0021500A" w:rsidRPr="00FF5236" w:rsidTr="00301245">
        <w:trPr>
          <w:trHeight w:val="20"/>
          <w:tblCellSpacing w:w="20" w:type="dxa"/>
        </w:trPr>
        <w:tc>
          <w:tcPr>
            <w:tcW w:w="4964" w:type="pct"/>
            <w:gridSpan w:val="2"/>
            <w:shd w:val="clear" w:color="auto" w:fill="auto"/>
          </w:tcPr>
          <w:p w:rsidR="0021500A" w:rsidRPr="00FF5236" w:rsidRDefault="008E67A6" w:rsidP="00600A5E">
            <w:pPr>
              <w:spacing w:after="120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THIS AGREEMENT IS (choose one): </w:t>
            </w:r>
          </w:p>
          <w:p w:rsidR="0021500A" w:rsidRPr="00FF5236" w:rsidRDefault="008E67A6" w:rsidP="00660CCC">
            <w:pPr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smallCaps/>
                <w:sz w:val="20"/>
                <w:szCs w:val="20"/>
              </w:rPr>
              <w:t>(</w:t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FD6448">
              <w:rPr>
                <w:rFonts w:ascii="Calibri" w:hAnsi="Calibri"/>
                <w:b/>
                <w:sz w:val="20"/>
                <w:szCs w:val="20"/>
              </w:rPr>
            </w:r>
            <w:r w:rsidR="00FD644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>) New         (</w:t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FD6448">
              <w:rPr>
                <w:rFonts w:ascii="Calibri" w:hAnsi="Calibri"/>
                <w:b/>
                <w:sz w:val="20"/>
                <w:szCs w:val="20"/>
              </w:rPr>
            </w:r>
            <w:r w:rsidR="00FD644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>) Renewal</w:t>
            </w:r>
            <w:r w:rsidR="004326A6" w:rsidRPr="00FF5236">
              <w:rPr>
                <w:rFonts w:ascii="Calibri" w:hAnsi="Calibri"/>
                <w:smallCaps/>
                <w:sz w:val="20"/>
                <w:szCs w:val="20"/>
              </w:rPr>
              <w:t xml:space="preserve">   (</w:t>
            </w:r>
            <w:r w:rsidR="004326A6" w:rsidRPr="00FF5236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26A6" w:rsidRPr="00FF5236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FD6448">
              <w:rPr>
                <w:rFonts w:ascii="Calibri" w:hAnsi="Calibri"/>
                <w:b/>
                <w:sz w:val="20"/>
                <w:szCs w:val="20"/>
              </w:rPr>
            </w:r>
            <w:r w:rsidR="00FD6448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4326A6" w:rsidRPr="00FF5236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="004326A6" w:rsidRPr="00FF5236">
              <w:rPr>
                <w:rFonts w:ascii="Calibri" w:hAnsi="Calibri"/>
                <w:smallCaps/>
                <w:sz w:val="20"/>
                <w:szCs w:val="20"/>
              </w:rPr>
              <w:t>) amendment</w:t>
            </w:r>
          </w:p>
        </w:tc>
      </w:tr>
      <w:tr w:rsidR="0021500A" w:rsidRPr="00FF5236" w:rsidTr="00301245">
        <w:trPr>
          <w:tblCellSpacing w:w="20" w:type="dxa"/>
        </w:trPr>
        <w:tc>
          <w:tcPr>
            <w:tcW w:w="4964" w:type="pct"/>
            <w:gridSpan w:val="2"/>
            <w:shd w:val="clear" w:color="auto" w:fill="auto"/>
          </w:tcPr>
          <w:p w:rsidR="004326A6" w:rsidRPr="00FF5236" w:rsidRDefault="004326A6" w:rsidP="00637C14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IF EXTERNAL CLIENT HAS PROVIDED A P.O. OR OTHER CONTRACT INFORMATION, PLEASE ATTACH A COPY WITH THIS FORM. </w:t>
            </w:r>
          </w:p>
          <w:p w:rsidR="0021500A" w:rsidRPr="00FF5236" w:rsidRDefault="0021500A" w:rsidP="00637C14">
            <w:pPr>
              <w:rPr>
                <w:rFonts w:ascii="Calibri" w:hAnsi="Calibri"/>
                <w:smallCaps/>
                <w:sz w:val="20"/>
                <w:szCs w:val="20"/>
              </w:rPr>
            </w:pPr>
          </w:p>
        </w:tc>
      </w:tr>
      <w:tr w:rsidR="0021500A" w:rsidRPr="00FF5236" w:rsidTr="00D33086">
        <w:trPr>
          <w:trHeight w:val="30"/>
          <w:tblCellSpacing w:w="20" w:type="dxa"/>
        </w:trPr>
        <w:tc>
          <w:tcPr>
            <w:tcW w:w="4964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:rsidR="0021500A" w:rsidRPr="00FF5236" w:rsidRDefault="0021500A" w:rsidP="0030124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5236">
              <w:rPr>
                <w:rFonts w:ascii="Calibri" w:hAnsi="Calibri"/>
                <w:b/>
                <w:sz w:val="22"/>
                <w:szCs w:val="22"/>
              </w:rPr>
              <w:t>APPROVALS</w:t>
            </w:r>
          </w:p>
        </w:tc>
      </w:tr>
      <w:tr w:rsidR="0021500A" w:rsidRPr="00FF5236" w:rsidTr="00660483">
        <w:trPr>
          <w:trHeight w:val="75"/>
          <w:tblCellSpacing w:w="20" w:type="dxa"/>
        </w:trPr>
        <w:tc>
          <w:tcPr>
            <w:tcW w:w="2361" w:type="pct"/>
            <w:shd w:val="clear" w:color="auto" w:fill="auto"/>
          </w:tcPr>
          <w:p w:rsidR="0021500A" w:rsidRPr="00FF5236" w:rsidRDefault="004326A6" w:rsidP="00EB0CC7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CORE DIRECTOR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:</w:t>
            </w:r>
          </w:p>
          <w:p w:rsidR="0021500A" w:rsidRPr="00FF5236" w:rsidRDefault="0021500A" w:rsidP="00EB0CC7">
            <w:pPr>
              <w:spacing w:before="240"/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SIGNATURE:</w:t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 </w:t>
            </w:r>
            <w:r w:rsidRP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_______________________________________</w:t>
            </w:r>
          </w:p>
          <w:p w:rsidR="0021500A" w:rsidRPr="00FF5236" w:rsidRDefault="0021500A" w:rsidP="00EB0CC7">
            <w:pPr>
              <w:spacing w:before="240"/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PRINT NAME:</w:t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fldChar w:fldCharType="separate"/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fldChar w:fldCharType="end"/>
            </w:r>
            <w:bookmarkEnd w:id="11"/>
            <w:r w:rsid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_________________________________</w:t>
            </w:r>
          </w:p>
          <w:p w:rsidR="0021500A" w:rsidRPr="00FF5236" w:rsidRDefault="0021500A" w:rsidP="00EB0CC7">
            <w:pPr>
              <w:spacing w:before="240"/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TITLE:</w:t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 </w:t>
            </w:r>
            <w:bookmarkStart w:id="12" w:name="Text28"/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fldChar w:fldCharType="separate"/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fldChar w:fldCharType="end"/>
            </w:r>
            <w:bookmarkEnd w:id="12"/>
            <w:r w:rsid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_______________________________________</w:t>
            </w:r>
          </w:p>
          <w:p w:rsidR="0021500A" w:rsidRPr="00FF5236" w:rsidRDefault="0021500A" w:rsidP="00EB0CC7">
            <w:pPr>
              <w:spacing w:before="240"/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DATE:</w:t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 </w:t>
            </w:r>
            <w:bookmarkStart w:id="13" w:name="Text24"/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fldChar w:fldCharType="separate"/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fldChar w:fldCharType="end"/>
            </w:r>
            <w:bookmarkEnd w:id="13"/>
            <w:r w:rsid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___</w:t>
            </w:r>
          </w:p>
        </w:tc>
        <w:tc>
          <w:tcPr>
            <w:tcW w:w="2585" w:type="pct"/>
            <w:shd w:val="clear" w:color="auto" w:fill="auto"/>
          </w:tcPr>
          <w:p w:rsidR="0021500A" w:rsidRPr="00FF5236" w:rsidRDefault="004326A6" w:rsidP="00EB0CC7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DEPARTMENT REPRESENTATIVE</w:t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t xml:space="preserve"> (CHAIR, MSO, or </w:t>
            </w:r>
            <w:r w:rsidR="0021500A" w:rsidRPr="00FF5236">
              <w:rPr>
                <w:rFonts w:ascii="Calibri" w:hAnsi="Calibri"/>
                <w:b/>
                <w:sz w:val="20"/>
                <w:szCs w:val="20"/>
              </w:rPr>
              <w:t>designee</w:t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t>)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:</w:t>
            </w:r>
          </w:p>
          <w:p w:rsidR="0021500A" w:rsidRPr="00FF5236" w:rsidRDefault="0021500A" w:rsidP="00EB0CC7">
            <w:pPr>
              <w:spacing w:before="240"/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SIGNATURE:  </w:t>
            </w:r>
            <w:r w:rsidRP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__________________________________________</w:t>
            </w:r>
            <w:r w:rsidR="00660483" w:rsidRP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_</w:t>
            </w:r>
          </w:p>
          <w:p w:rsidR="0021500A" w:rsidRPr="00FF5236" w:rsidRDefault="0021500A" w:rsidP="00EB0CC7">
            <w:pPr>
              <w:spacing w:before="240"/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PRINT NAME: </w:t>
            </w:r>
            <w:bookmarkStart w:id="14" w:name="Text27"/>
            <w:r w:rsidR="00F45E98" w:rsidRP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="00F45E98" w:rsidRP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</w:r>
            <w:r w:rsidR="00F45E98" w:rsidRP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fldChar w:fldCharType="separate"/>
            </w:r>
            <w:r w:rsidRP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="00F45E98" w:rsidRP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fldChar w:fldCharType="end"/>
            </w:r>
            <w:bookmarkEnd w:id="14"/>
            <w:r w:rsidR="00660483" w:rsidRP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______________________________________</w:t>
            </w:r>
          </w:p>
          <w:p w:rsidR="0021500A" w:rsidRPr="00FF5236" w:rsidRDefault="0021500A" w:rsidP="00EB0CC7">
            <w:pPr>
              <w:spacing w:before="240"/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TITLE:</w:t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 </w:t>
            </w:r>
            <w:bookmarkStart w:id="15" w:name="Text26"/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fldChar w:fldCharType="separate"/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fldChar w:fldCharType="end"/>
            </w:r>
            <w:bookmarkEnd w:id="15"/>
            <w:r w:rsid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____________________________________________</w:t>
            </w:r>
          </w:p>
          <w:p w:rsidR="0021500A" w:rsidRPr="00FF5236" w:rsidRDefault="0021500A" w:rsidP="00EB0CC7">
            <w:pPr>
              <w:spacing w:before="240"/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DATE:</w:t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 </w:t>
            </w:r>
            <w:bookmarkStart w:id="16" w:name="Text25"/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fldChar w:fldCharType="separate"/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 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fldChar w:fldCharType="end"/>
            </w:r>
            <w:bookmarkEnd w:id="16"/>
            <w:r w:rsid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___</w:t>
            </w:r>
          </w:p>
        </w:tc>
      </w:tr>
    </w:tbl>
    <w:p w:rsidR="00600A5E" w:rsidRPr="00FF5236" w:rsidRDefault="00600A5E">
      <w:pPr>
        <w:rPr>
          <w:rFonts w:ascii="Calibri" w:hAnsi="Calibri"/>
          <w:sz w:val="20"/>
          <w:szCs w:val="20"/>
        </w:rPr>
      </w:pPr>
      <w:r w:rsidRPr="00FF5236">
        <w:rPr>
          <w:rFonts w:ascii="Calibri" w:hAnsi="Calibri"/>
          <w:sz w:val="20"/>
          <w:szCs w:val="20"/>
        </w:rPr>
        <w:br w:type="page"/>
      </w:r>
    </w:p>
    <w:tbl>
      <w:tblPr>
        <w:tblW w:w="5000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670"/>
        <w:gridCol w:w="5546"/>
      </w:tblGrid>
      <w:tr w:rsidR="00CC4ECF" w:rsidRPr="00FF5236" w:rsidTr="00D33086">
        <w:trPr>
          <w:trHeight w:val="30"/>
          <w:tblCellSpacing w:w="20" w:type="dxa"/>
        </w:trPr>
        <w:tc>
          <w:tcPr>
            <w:tcW w:w="4964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:rsidR="00CC4ECF" w:rsidRPr="00FF5236" w:rsidRDefault="00CC4ECF" w:rsidP="00600A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5236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INSTRUCTIONS FOR COMPLETING BUSINESS </w:t>
            </w:r>
            <w:r w:rsidR="00600A5E" w:rsidRPr="00FF5236">
              <w:rPr>
                <w:rFonts w:ascii="Calibri" w:hAnsi="Calibri"/>
                <w:b/>
                <w:sz w:val="22"/>
                <w:szCs w:val="22"/>
              </w:rPr>
              <w:t>CONTRACT</w:t>
            </w:r>
            <w:r w:rsidRPr="00FF5236">
              <w:rPr>
                <w:rFonts w:ascii="Calibri" w:hAnsi="Calibri"/>
                <w:b/>
                <w:sz w:val="22"/>
                <w:szCs w:val="22"/>
              </w:rPr>
              <w:t xml:space="preserve"> REQUEST FORM</w:t>
            </w:r>
          </w:p>
        </w:tc>
      </w:tr>
      <w:tr w:rsidR="00A506BE" w:rsidRPr="00FF5236" w:rsidTr="00660483">
        <w:trPr>
          <w:trHeight w:val="20"/>
          <w:tblCellSpacing w:w="20" w:type="dxa"/>
        </w:trPr>
        <w:tc>
          <w:tcPr>
            <w:tcW w:w="2510" w:type="pct"/>
            <w:shd w:val="clear" w:color="auto" w:fill="auto"/>
          </w:tcPr>
          <w:p w:rsidR="00CC4ECF" w:rsidRPr="00FF5236" w:rsidRDefault="00DA58CA" w:rsidP="003D31B8">
            <w:pPr>
              <w:rPr>
                <w:rFonts w:ascii="Calibri" w:hAnsi="Calibri"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DATE</w:t>
            </w:r>
            <w:r w:rsidR="00CC4ECF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:  </w:t>
            </w:r>
            <w:r w:rsidR="00A946BA" w:rsidRPr="00FF5236">
              <w:rPr>
                <w:rFonts w:ascii="Calibri" w:hAnsi="Calibri"/>
                <w:sz w:val="20"/>
                <w:szCs w:val="20"/>
              </w:rPr>
              <w:t xml:space="preserve">The date the form is </w:t>
            </w:r>
            <w:r w:rsidR="007F4F11" w:rsidRPr="00FF5236">
              <w:rPr>
                <w:rFonts w:ascii="Calibri" w:hAnsi="Calibri"/>
                <w:sz w:val="20"/>
                <w:szCs w:val="20"/>
              </w:rPr>
              <w:t>completed and remitted.</w:t>
            </w:r>
            <w:r w:rsidR="00CC4ECF" w:rsidRPr="00FF523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437" w:type="pct"/>
            <w:shd w:val="clear" w:color="auto" w:fill="auto"/>
          </w:tcPr>
          <w:p w:rsidR="00CC4ECF" w:rsidRPr="00FF5236" w:rsidRDefault="00CC4ECF" w:rsidP="003D31B8">
            <w:pPr>
              <w:rPr>
                <w:rFonts w:ascii="Calibri" w:hAnsi="Calibri"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z w:val="20"/>
                <w:szCs w:val="20"/>
              </w:rPr>
              <w:t xml:space="preserve">REQUESTED COMPLETION DATE:   </w:t>
            </w:r>
            <w:r w:rsidRPr="00FF5236">
              <w:rPr>
                <w:rFonts w:ascii="Calibri" w:hAnsi="Calibri"/>
                <w:sz w:val="20"/>
                <w:szCs w:val="20"/>
              </w:rPr>
              <w:t>Every effort will be expended to meet this date.  Note that the negotiation</w:t>
            </w:r>
            <w:r w:rsidR="00523607" w:rsidRPr="00FF5236">
              <w:rPr>
                <w:rFonts w:ascii="Calibri" w:hAnsi="Calibri"/>
                <w:sz w:val="20"/>
                <w:szCs w:val="20"/>
              </w:rPr>
              <w:t xml:space="preserve"> process and/or existing workload</w:t>
            </w:r>
            <w:r w:rsidRPr="00FF5236">
              <w:rPr>
                <w:rFonts w:ascii="Calibri" w:hAnsi="Calibri"/>
                <w:sz w:val="20"/>
                <w:szCs w:val="20"/>
              </w:rPr>
              <w:t xml:space="preserve"> may impact </w:t>
            </w:r>
            <w:r w:rsidR="00523607" w:rsidRPr="00FF5236">
              <w:rPr>
                <w:rFonts w:ascii="Calibri" w:hAnsi="Calibri"/>
                <w:sz w:val="20"/>
                <w:szCs w:val="20"/>
              </w:rPr>
              <w:t>meeting the requested completion date</w:t>
            </w:r>
            <w:r w:rsidRPr="00FF523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A506BE" w:rsidRPr="00FF5236" w:rsidTr="00660483">
        <w:trPr>
          <w:trHeight w:val="20"/>
          <w:tblCellSpacing w:w="20" w:type="dxa"/>
        </w:trPr>
        <w:tc>
          <w:tcPr>
            <w:tcW w:w="2510" w:type="pct"/>
            <w:shd w:val="clear" w:color="auto" w:fill="auto"/>
          </w:tcPr>
          <w:p w:rsidR="00CC4ECF" w:rsidRPr="00FF5236" w:rsidRDefault="008941DE" w:rsidP="008A49C6">
            <w:pPr>
              <w:rPr>
                <w:rFonts w:ascii="Calibri" w:hAnsi="Calibri"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INITIATING CORE FACILITY</w:t>
            </w:r>
            <w:r w:rsidR="00CC4ECF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:  </w:t>
            </w:r>
            <w:r w:rsidR="00742B0D" w:rsidRPr="00FF5236">
              <w:rPr>
                <w:rFonts w:ascii="Calibri" w:hAnsi="Calibri"/>
                <w:sz w:val="20"/>
                <w:szCs w:val="20"/>
              </w:rPr>
              <w:t>This refers to the core facility that the external client will be using</w:t>
            </w:r>
            <w:r w:rsidR="00660CCC" w:rsidRPr="00FF5236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2437" w:type="pct"/>
            <w:shd w:val="clear" w:color="auto" w:fill="auto"/>
          </w:tcPr>
          <w:p w:rsidR="00CC4ECF" w:rsidRPr="00FF5236" w:rsidRDefault="00742B0D" w:rsidP="003D31B8">
            <w:pPr>
              <w:rPr>
                <w:rFonts w:ascii="Calibri" w:hAnsi="Calibri"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EXTERNAL CLIENT</w:t>
            </w:r>
            <w:r w:rsidR="00CC4ECF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:  </w:t>
            </w:r>
            <w:r w:rsidR="00CC4ECF" w:rsidRPr="00FF5236">
              <w:rPr>
                <w:rFonts w:ascii="Calibri" w:hAnsi="Calibri"/>
                <w:sz w:val="20"/>
                <w:szCs w:val="20"/>
              </w:rPr>
              <w:t xml:space="preserve">The name listed should be the complete </w:t>
            </w:r>
            <w:r w:rsidR="00CC4ECF" w:rsidRPr="00FF5236">
              <w:rPr>
                <w:rFonts w:ascii="Calibri" w:hAnsi="Calibri"/>
                <w:i/>
                <w:sz w:val="20"/>
                <w:szCs w:val="20"/>
              </w:rPr>
              <w:t>legal</w:t>
            </w:r>
            <w:r w:rsidR="00CC4ECF" w:rsidRPr="00FF5236">
              <w:rPr>
                <w:rFonts w:ascii="Calibri" w:hAnsi="Calibri"/>
                <w:sz w:val="20"/>
                <w:szCs w:val="20"/>
              </w:rPr>
              <w:t xml:space="preserve"> business name of the other party.  Use the full corporat</w:t>
            </w:r>
            <w:r w:rsidR="00660CCC" w:rsidRPr="00FF5236">
              <w:rPr>
                <w:rFonts w:ascii="Calibri" w:hAnsi="Calibri"/>
                <w:sz w:val="20"/>
                <w:szCs w:val="20"/>
              </w:rPr>
              <w:t>e name or full individual name.</w:t>
            </w:r>
          </w:p>
        </w:tc>
      </w:tr>
      <w:tr w:rsidR="00A506BE" w:rsidRPr="00FF5236" w:rsidTr="00660483">
        <w:trPr>
          <w:trHeight w:val="20"/>
          <w:tblCellSpacing w:w="20" w:type="dxa"/>
        </w:trPr>
        <w:tc>
          <w:tcPr>
            <w:tcW w:w="2510" w:type="pct"/>
            <w:shd w:val="clear" w:color="auto" w:fill="auto"/>
          </w:tcPr>
          <w:p w:rsidR="00CC4ECF" w:rsidRPr="00FF5236" w:rsidRDefault="008941DE" w:rsidP="008941DE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CORE </w:t>
            </w:r>
            <w:r w:rsidR="00765EDD" w:rsidRPr="00FF5236">
              <w:rPr>
                <w:rFonts w:ascii="Calibri" w:hAnsi="Calibri"/>
                <w:b/>
                <w:smallCaps/>
                <w:sz w:val="20"/>
                <w:szCs w:val="20"/>
              </w:rPr>
              <w:t>CONTACT</w:t>
            </w:r>
            <w:r w:rsidR="00CC4ECF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:  </w:t>
            </w:r>
            <w:r w:rsidR="00CC4ECF" w:rsidRPr="00FF5236">
              <w:rPr>
                <w:rFonts w:ascii="Calibri" w:hAnsi="Calibri"/>
                <w:sz w:val="20"/>
                <w:szCs w:val="20"/>
              </w:rPr>
              <w:t xml:space="preserve">This should be the administrative person familiar with the </w:t>
            </w:r>
            <w:r w:rsidRPr="00FF5236">
              <w:rPr>
                <w:rFonts w:ascii="Calibri" w:hAnsi="Calibri"/>
                <w:sz w:val="20"/>
                <w:szCs w:val="20"/>
              </w:rPr>
              <w:t xml:space="preserve">core </w:t>
            </w:r>
            <w:r w:rsidR="00CC4ECF" w:rsidRPr="00FF5236">
              <w:rPr>
                <w:rFonts w:ascii="Calibri" w:hAnsi="Calibri"/>
                <w:sz w:val="20"/>
                <w:szCs w:val="20"/>
              </w:rPr>
              <w:t xml:space="preserve">business management of the </w:t>
            </w:r>
            <w:r w:rsidRPr="00FF5236">
              <w:rPr>
                <w:rFonts w:ascii="Calibri" w:hAnsi="Calibri"/>
                <w:sz w:val="20"/>
                <w:szCs w:val="20"/>
              </w:rPr>
              <w:t>agreement, most likely the core manager</w:t>
            </w:r>
            <w:r w:rsidR="00CC4ECF" w:rsidRPr="00FF5236">
              <w:rPr>
                <w:rFonts w:ascii="Calibri" w:hAnsi="Calibri"/>
                <w:sz w:val="20"/>
                <w:szCs w:val="20"/>
              </w:rPr>
              <w:t xml:space="preserve">.  </w:t>
            </w:r>
            <w:r w:rsidR="00005A2F" w:rsidRPr="00FF5236">
              <w:rPr>
                <w:rFonts w:ascii="Calibri" w:hAnsi="Calibri"/>
                <w:sz w:val="20"/>
                <w:szCs w:val="20"/>
              </w:rPr>
              <w:t xml:space="preserve">Most questions, copies of </w:t>
            </w:r>
            <w:r w:rsidR="00CC4ECF" w:rsidRPr="00FF5236">
              <w:rPr>
                <w:rFonts w:ascii="Calibri" w:hAnsi="Calibri"/>
                <w:sz w:val="20"/>
                <w:szCs w:val="20"/>
              </w:rPr>
              <w:t>correspondence, and the final agreement will be addressed to this person.</w:t>
            </w:r>
            <w:r w:rsidR="00DA58CA" w:rsidRPr="00FF5236">
              <w:rPr>
                <w:rFonts w:ascii="Calibri" w:hAnsi="Calibri"/>
                <w:sz w:val="20"/>
                <w:szCs w:val="20"/>
              </w:rPr>
              <w:t xml:space="preserve">  Indicate both name and title.</w:t>
            </w:r>
          </w:p>
        </w:tc>
        <w:tc>
          <w:tcPr>
            <w:tcW w:w="2437" w:type="pct"/>
            <w:shd w:val="clear" w:color="auto" w:fill="auto"/>
          </w:tcPr>
          <w:p w:rsidR="00CC4ECF" w:rsidRPr="00FF5236" w:rsidRDefault="00765EDD" w:rsidP="003D31B8">
            <w:pPr>
              <w:rPr>
                <w:rFonts w:ascii="Calibri" w:hAnsi="Calibri"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OTHER PARTY’S CONTACT</w:t>
            </w:r>
            <w:r w:rsidR="00CC4ECF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:   </w:t>
            </w:r>
            <w:r w:rsidR="00CC4ECF" w:rsidRPr="00FF5236">
              <w:rPr>
                <w:rFonts w:ascii="Calibri" w:hAnsi="Calibri"/>
                <w:sz w:val="20"/>
                <w:szCs w:val="20"/>
              </w:rPr>
              <w:t xml:space="preserve">Preferably, this should be the individual who has the ability to enter into the agreement on behalf of the other party. </w:t>
            </w:r>
            <w:r w:rsidR="00DA58CA" w:rsidRPr="00FF5236">
              <w:rPr>
                <w:rFonts w:ascii="Calibri" w:hAnsi="Calibri"/>
                <w:sz w:val="20"/>
                <w:szCs w:val="20"/>
              </w:rPr>
              <w:t>I</w:t>
            </w:r>
            <w:r w:rsidR="0081511D" w:rsidRPr="00FF5236">
              <w:rPr>
                <w:rFonts w:ascii="Calibri" w:hAnsi="Calibri"/>
                <w:sz w:val="20"/>
                <w:szCs w:val="20"/>
              </w:rPr>
              <w:t xml:space="preserve">ndicate </w:t>
            </w:r>
            <w:r w:rsidR="00DA58CA" w:rsidRPr="00FF5236">
              <w:rPr>
                <w:rFonts w:ascii="Calibri" w:hAnsi="Calibri"/>
                <w:sz w:val="20"/>
                <w:szCs w:val="20"/>
              </w:rPr>
              <w:t xml:space="preserve">both name and </w:t>
            </w:r>
            <w:r w:rsidR="0081511D" w:rsidRPr="00FF5236">
              <w:rPr>
                <w:rFonts w:ascii="Calibri" w:hAnsi="Calibri"/>
                <w:sz w:val="20"/>
                <w:szCs w:val="20"/>
              </w:rPr>
              <w:t>title of the contact person.</w:t>
            </w:r>
          </w:p>
        </w:tc>
      </w:tr>
      <w:tr w:rsidR="00A506BE" w:rsidRPr="00FF5236" w:rsidTr="00D33086">
        <w:trPr>
          <w:trHeight w:val="20"/>
          <w:tblCellSpacing w:w="20" w:type="dxa"/>
        </w:trPr>
        <w:tc>
          <w:tcPr>
            <w:tcW w:w="4964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:rsidR="00A506BE" w:rsidRPr="00FF5236" w:rsidRDefault="00A506BE" w:rsidP="003012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F5236">
              <w:rPr>
                <w:rFonts w:ascii="Calibri" w:hAnsi="Calibri"/>
                <w:b/>
                <w:sz w:val="22"/>
                <w:szCs w:val="22"/>
              </w:rPr>
              <w:t>EXPLANATION AND JUSTIFICATION</w:t>
            </w:r>
          </w:p>
        </w:tc>
      </w:tr>
      <w:tr w:rsidR="00A506BE" w:rsidRPr="00FF5236" w:rsidTr="00301245">
        <w:trPr>
          <w:trHeight w:val="20"/>
          <w:tblCellSpacing w:w="20" w:type="dxa"/>
        </w:trPr>
        <w:tc>
          <w:tcPr>
            <w:tcW w:w="4964" w:type="pct"/>
            <w:gridSpan w:val="2"/>
            <w:shd w:val="clear" w:color="auto" w:fill="auto"/>
          </w:tcPr>
          <w:p w:rsidR="00A506BE" w:rsidRPr="00FF5236" w:rsidRDefault="004D03EF" w:rsidP="008A49C6">
            <w:pPr>
              <w:rPr>
                <w:rFonts w:ascii="Calibri" w:hAnsi="Calibri"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EXPLAIN THE NATURE and </w:t>
            </w:r>
            <w:r w:rsidR="00A506BE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PURPOSE OF THE AGREEMENT &amp; ATTACH </w:t>
            </w:r>
            <w:r w:rsidR="00C05181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A </w:t>
            </w:r>
            <w:r w:rsidR="00A506BE" w:rsidRPr="00FF5236">
              <w:rPr>
                <w:rFonts w:ascii="Calibri" w:hAnsi="Calibri"/>
                <w:b/>
                <w:smallCaps/>
                <w:sz w:val="20"/>
                <w:szCs w:val="20"/>
              </w:rPr>
              <w:t>SCOPE OF SERVICES:</w:t>
            </w:r>
            <w:r w:rsidR="00A506BE" w:rsidRPr="00FF5236">
              <w:rPr>
                <w:rFonts w:ascii="Calibri" w:hAnsi="Calibri"/>
                <w:smallCaps/>
                <w:sz w:val="20"/>
                <w:szCs w:val="20"/>
              </w:rPr>
              <w:t xml:space="preserve">  </w:t>
            </w:r>
            <w:r w:rsidR="00A506BE" w:rsidRPr="00FF5236">
              <w:rPr>
                <w:rFonts w:ascii="Calibri" w:hAnsi="Calibri"/>
                <w:sz w:val="20"/>
                <w:szCs w:val="20"/>
              </w:rPr>
              <w:t xml:space="preserve">This is one of the most important boxes on this form.  </w:t>
            </w:r>
            <w:r w:rsidR="008A49C6" w:rsidRPr="00FF5236">
              <w:rPr>
                <w:rFonts w:ascii="Calibri" w:hAnsi="Calibri"/>
                <w:sz w:val="20"/>
                <w:szCs w:val="20"/>
              </w:rPr>
              <w:t>D</w:t>
            </w:r>
            <w:r w:rsidR="00A506BE" w:rsidRPr="00FF5236">
              <w:rPr>
                <w:rFonts w:ascii="Calibri" w:hAnsi="Calibri"/>
                <w:sz w:val="20"/>
                <w:szCs w:val="20"/>
              </w:rPr>
              <w:t>efine</w:t>
            </w:r>
            <w:r w:rsidR="008A49C6" w:rsidRPr="00FF523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506BE" w:rsidRPr="00FF5236">
              <w:rPr>
                <w:rFonts w:ascii="Calibri" w:hAnsi="Calibri"/>
                <w:sz w:val="20"/>
                <w:szCs w:val="20"/>
              </w:rPr>
              <w:t xml:space="preserve">the nature </w:t>
            </w:r>
            <w:r w:rsidR="008A49C6" w:rsidRPr="00FF5236">
              <w:rPr>
                <w:rFonts w:ascii="Calibri" w:hAnsi="Calibri"/>
                <w:sz w:val="20"/>
                <w:szCs w:val="20"/>
              </w:rPr>
              <w:t>of services being provided</w:t>
            </w:r>
            <w:r w:rsidR="00A506BE" w:rsidRPr="00FF5236">
              <w:rPr>
                <w:rFonts w:ascii="Calibri" w:hAnsi="Calibri"/>
                <w:sz w:val="20"/>
                <w:szCs w:val="20"/>
              </w:rPr>
              <w:t xml:space="preserve">.  </w:t>
            </w:r>
            <w:r w:rsidR="008A49C6" w:rsidRPr="00FF5236">
              <w:rPr>
                <w:rFonts w:ascii="Calibri" w:hAnsi="Calibri"/>
                <w:sz w:val="20"/>
                <w:szCs w:val="20"/>
              </w:rPr>
              <w:t xml:space="preserve">Indicate any unusual services that may fall outside of the standard service/price list.  </w:t>
            </w:r>
          </w:p>
        </w:tc>
      </w:tr>
      <w:tr w:rsidR="00A506BE" w:rsidRPr="00FF5236" w:rsidTr="00301245">
        <w:trPr>
          <w:trHeight w:val="20"/>
          <w:tblCellSpacing w:w="20" w:type="dxa"/>
        </w:trPr>
        <w:tc>
          <w:tcPr>
            <w:tcW w:w="4964" w:type="pct"/>
            <w:gridSpan w:val="2"/>
            <w:shd w:val="clear" w:color="auto" w:fill="auto"/>
          </w:tcPr>
          <w:p w:rsidR="00A506BE" w:rsidRPr="00FF5236" w:rsidRDefault="008941DE" w:rsidP="00AE6DBE">
            <w:pPr>
              <w:rPr>
                <w:rFonts w:ascii="Calibri" w:hAnsi="Calibri"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INDICATE THAT</w:t>
            </w:r>
            <w:r w:rsidR="00A506BE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 THIS WORK WILL BENEFIT THE UNIVERSITY OR RELATE TO THE UNIVERSITY’S MISSION OF TEACHING, RESEARCH, </w:t>
            </w:r>
            <w:proofErr w:type="gramStart"/>
            <w:r w:rsidR="00A506BE" w:rsidRPr="00FF5236">
              <w:rPr>
                <w:rFonts w:ascii="Calibri" w:hAnsi="Calibri"/>
                <w:b/>
                <w:smallCaps/>
                <w:sz w:val="20"/>
                <w:szCs w:val="20"/>
              </w:rPr>
              <w:t>AND</w:t>
            </w:r>
            <w:proofErr w:type="gramEnd"/>
            <w:r w:rsidR="00A506BE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 PUBLIC SERVICE:  </w:t>
            </w:r>
            <w:r w:rsidR="00A506BE" w:rsidRPr="00FF5236">
              <w:rPr>
                <w:rFonts w:ascii="Calibri" w:hAnsi="Calibri"/>
                <w:sz w:val="20"/>
                <w:szCs w:val="20"/>
              </w:rPr>
              <w:t xml:space="preserve">It is policy that all activities the University engages in must forward its mission of teaching, research, public service or patient care.  </w:t>
            </w:r>
          </w:p>
        </w:tc>
      </w:tr>
      <w:tr w:rsidR="00A506BE" w:rsidRPr="00FF5236" w:rsidTr="00D33086">
        <w:trPr>
          <w:trHeight w:val="20"/>
          <w:tblCellSpacing w:w="20" w:type="dxa"/>
        </w:trPr>
        <w:tc>
          <w:tcPr>
            <w:tcW w:w="4964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:rsidR="00A506BE" w:rsidRPr="00FF5236" w:rsidRDefault="00EB0CC7" w:rsidP="00AE6DB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5236">
              <w:rPr>
                <w:rFonts w:ascii="Calibri" w:hAnsi="Calibri"/>
                <w:b/>
                <w:sz w:val="22"/>
                <w:szCs w:val="22"/>
              </w:rPr>
              <w:t xml:space="preserve">AGREEMENT </w:t>
            </w:r>
            <w:r w:rsidR="00A506BE" w:rsidRPr="00FF5236">
              <w:rPr>
                <w:rFonts w:ascii="Calibri" w:hAnsi="Calibri"/>
                <w:b/>
                <w:sz w:val="22"/>
                <w:szCs w:val="22"/>
              </w:rPr>
              <w:t xml:space="preserve">TERM </w:t>
            </w:r>
          </w:p>
        </w:tc>
      </w:tr>
      <w:tr w:rsidR="00A506BE" w:rsidRPr="00FF5236" w:rsidTr="00660483">
        <w:trPr>
          <w:trHeight w:val="20"/>
          <w:tblCellSpacing w:w="20" w:type="dxa"/>
        </w:trPr>
        <w:tc>
          <w:tcPr>
            <w:tcW w:w="2510" w:type="pct"/>
            <w:shd w:val="clear" w:color="auto" w:fill="auto"/>
          </w:tcPr>
          <w:p w:rsidR="00A506BE" w:rsidRPr="00FF5236" w:rsidRDefault="008941DE" w:rsidP="00AE6DBE">
            <w:pPr>
              <w:rPr>
                <w:rFonts w:ascii="Calibri" w:hAnsi="Calibri"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STANDARDIZED CONTRACT </w:t>
            </w:r>
            <w:r w:rsidR="00A506BE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PERIOD:  </w:t>
            </w:r>
            <w:r w:rsidR="00A506BE" w:rsidRPr="00FF5236">
              <w:rPr>
                <w:rFonts w:ascii="Calibri" w:hAnsi="Calibri"/>
                <w:sz w:val="20"/>
                <w:szCs w:val="20"/>
              </w:rPr>
              <w:t xml:space="preserve">This is the “term” of the agreement.  </w:t>
            </w:r>
          </w:p>
        </w:tc>
        <w:tc>
          <w:tcPr>
            <w:tcW w:w="2437" w:type="pct"/>
            <w:shd w:val="clear" w:color="auto" w:fill="auto"/>
          </w:tcPr>
          <w:p w:rsidR="00A506BE" w:rsidRPr="00FF5236" w:rsidRDefault="00FD6448" w:rsidP="00FD644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</w:rPr>
              <w:t>CERTIFICATE OF INSURANCE (COI)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:  </w:t>
            </w:r>
            <w:r>
              <w:rPr>
                <w:rFonts w:ascii="Calibri" w:hAnsi="Calibri"/>
                <w:sz w:val="20"/>
                <w:szCs w:val="20"/>
              </w:rPr>
              <w:t>Required when a client will physically be present in a lab space to operate instruments, etc.</w:t>
            </w:r>
            <w:r w:rsidRPr="00FF5236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</w:tr>
      <w:tr w:rsidR="003F39E7" w:rsidRPr="00FF5236" w:rsidTr="00D33086">
        <w:trPr>
          <w:trHeight w:val="20"/>
          <w:tblCellSpacing w:w="20" w:type="dxa"/>
        </w:trPr>
        <w:tc>
          <w:tcPr>
            <w:tcW w:w="4964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:rsidR="003F39E7" w:rsidRPr="00FF5236" w:rsidRDefault="003F39E7" w:rsidP="003012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F5236">
              <w:rPr>
                <w:rFonts w:ascii="Calibri" w:hAnsi="Calibri"/>
                <w:b/>
                <w:sz w:val="22"/>
                <w:szCs w:val="22"/>
              </w:rPr>
              <w:t>OTHER INFORMATION</w:t>
            </w:r>
          </w:p>
        </w:tc>
      </w:tr>
      <w:tr w:rsidR="003F39E7" w:rsidRPr="00FF5236" w:rsidTr="00301245">
        <w:trPr>
          <w:trHeight w:val="20"/>
          <w:tblCellSpacing w:w="20" w:type="dxa"/>
        </w:trPr>
        <w:tc>
          <w:tcPr>
            <w:tcW w:w="4964" w:type="pct"/>
            <w:gridSpan w:val="2"/>
            <w:shd w:val="clear" w:color="auto" w:fill="auto"/>
          </w:tcPr>
          <w:p w:rsidR="003F39E7" w:rsidRPr="00660483" w:rsidRDefault="007A1DC4" w:rsidP="00660483">
            <w:pPr>
              <w:rPr>
                <w:rFonts w:asciiTheme="minorHAnsi" w:hAnsiTheme="minorHAnsi"/>
                <w:sz w:val="20"/>
              </w:rPr>
            </w:pPr>
            <w:r w:rsidRPr="00660483">
              <w:rPr>
                <w:rFonts w:asciiTheme="minorHAnsi" w:hAnsiTheme="minorHAnsi"/>
                <w:b/>
                <w:sz w:val="20"/>
              </w:rPr>
              <w:t xml:space="preserve">AGREEMENT TYPE: </w:t>
            </w:r>
            <w:r w:rsidRPr="00660483">
              <w:rPr>
                <w:rFonts w:asciiTheme="minorHAnsi" w:hAnsiTheme="minorHAnsi"/>
                <w:sz w:val="20"/>
              </w:rPr>
              <w:t>Indicate whether the agreement is a new agreement, a renewal, or an amendment to an existing agreement.</w:t>
            </w:r>
          </w:p>
        </w:tc>
      </w:tr>
      <w:tr w:rsidR="003F39E7" w:rsidRPr="00FF5236" w:rsidTr="00301245">
        <w:trPr>
          <w:trHeight w:val="20"/>
          <w:tblCellSpacing w:w="20" w:type="dxa"/>
        </w:trPr>
        <w:tc>
          <w:tcPr>
            <w:tcW w:w="4964" w:type="pct"/>
            <w:gridSpan w:val="2"/>
            <w:shd w:val="clear" w:color="auto" w:fill="auto"/>
          </w:tcPr>
          <w:p w:rsidR="003F39E7" w:rsidRPr="00660483" w:rsidRDefault="00914636" w:rsidP="00660483">
            <w:pPr>
              <w:rPr>
                <w:rFonts w:asciiTheme="minorHAnsi" w:hAnsiTheme="minorHAnsi"/>
                <w:sz w:val="20"/>
              </w:rPr>
            </w:pPr>
            <w:r w:rsidRPr="00660483">
              <w:rPr>
                <w:rFonts w:asciiTheme="minorHAnsi" w:hAnsiTheme="minorHAnsi"/>
                <w:sz w:val="20"/>
              </w:rPr>
              <w:t>Attach copies of any other information that the external client has provided along with this form</w:t>
            </w:r>
            <w:r w:rsidR="007A1DC4" w:rsidRPr="00660483">
              <w:rPr>
                <w:rFonts w:asciiTheme="minorHAnsi" w:hAnsiTheme="minorHAnsi"/>
                <w:sz w:val="20"/>
              </w:rPr>
              <w:t xml:space="preserve">. </w:t>
            </w:r>
          </w:p>
        </w:tc>
      </w:tr>
      <w:tr w:rsidR="00EF64E9" w:rsidRPr="00FF5236" w:rsidTr="00D33086">
        <w:trPr>
          <w:trHeight w:val="20"/>
          <w:tblCellSpacing w:w="20" w:type="dxa"/>
        </w:trPr>
        <w:tc>
          <w:tcPr>
            <w:tcW w:w="4964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:rsidR="00EF64E9" w:rsidRPr="00FF5236" w:rsidRDefault="00EF64E9" w:rsidP="003012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F5236">
              <w:rPr>
                <w:rFonts w:ascii="Calibri" w:hAnsi="Calibri"/>
                <w:b/>
                <w:sz w:val="22"/>
                <w:szCs w:val="22"/>
              </w:rPr>
              <w:t>APPROVALS</w:t>
            </w:r>
          </w:p>
        </w:tc>
      </w:tr>
      <w:tr w:rsidR="0042428E" w:rsidRPr="00FF5236" w:rsidTr="00660483">
        <w:trPr>
          <w:trHeight w:val="20"/>
          <w:tblCellSpacing w:w="20" w:type="dxa"/>
        </w:trPr>
        <w:tc>
          <w:tcPr>
            <w:tcW w:w="2510" w:type="pct"/>
            <w:shd w:val="clear" w:color="auto" w:fill="auto"/>
          </w:tcPr>
          <w:p w:rsidR="00E7499F" w:rsidRPr="00FF5236" w:rsidRDefault="007A1DC4" w:rsidP="00660483">
            <w:pPr>
              <w:rPr>
                <w:rFonts w:ascii="Calibri" w:hAnsi="Calibri"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CORE DIRECTOR</w:t>
            </w:r>
            <w:r w:rsidR="00E7499F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:  </w:t>
            </w:r>
            <w:r w:rsidR="00E7499F" w:rsidRPr="00FF5236">
              <w:rPr>
                <w:rFonts w:ascii="Calibri" w:hAnsi="Calibri"/>
                <w:sz w:val="20"/>
                <w:szCs w:val="20"/>
              </w:rPr>
              <w:t xml:space="preserve">Shows that </w:t>
            </w:r>
            <w:r w:rsidRPr="00FF5236">
              <w:rPr>
                <w:rFonts w:ascii="Calibri" w:hAnsi="Calibri"/>
                <w:sz w:val="20"/>
                <w:szCs w:val="20"/>
              </w:rPr>
              <w:t xml:space="preserve">the core director is aware of the proposed work, </w:t>
            </w:r>
            <w:r w:rsidR="00322480" w:rsidRPr="00FF5236">
              <w:rPr>
                <w:rFonts w:ascii="Calibri" w:hAnsi="Calibri"/>
                <w:sz w:val="20"/>
                <w:szCs w:val="20"/>
              </w:rPr>
              <w:t xml:space="preserve">and </w:t>
            </w:r>
            <w:r w:rsidRPr="00FF5236">
              <w:rPr>
                <w:rFonts w:ascii="Calibri" w:hAnsi="Calibri"/>
                <w:sz w:val="20"/>
                <w:szCs w:val="20"/>
              </w:rPr>
              <w:t>has</w:t>
            </w:r>
            <w:r w:rsidR="00E7499F" w:rsidRPr="00FF5236">
              <w:rPr>
                <w:rFonts w:ascii="Calibri" w:hAnsi="Calibri"/>
                <w:sz w:val="20"/>
                <w:szCs w:val="20"/>
              </w:rPr>
              <w:t xml:space="preserve"> reviewed and approves of the proposed transaction. This signature is required before the University can enter into a binding agreement.  </w:t>
            </w:r>
          </w:p>
        </w:tc>
        <w:tc>
          <w:tcPr>
            <w:tcW w:w="2437" w:type="pct"/>
            <w:shd w:val="clear" w:color="auto" w:fill="auto"/>
          </w:tcPr>
          <w:p w:rsidR="0042428E" w:rsidRPr="00FF5236" w:rsidRDefault="007A1DC4" w:rsidP="008A49C6">
            <w:pPr>
              <w:rPr>
                <w:rFonts w:ascii="Calibri" w:hAnsi="Calibri"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DEPARTMENT REPRESENTATIVE</w:t>
            </w:r>
            <w:r w:rsidR="00E7499F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:  </w:t>
            </w:r>
            <w:r w:rsidR="00E7499F" w:rsidRPr="00FF5236">
              <w:rPr>
                <w:rFonts w:ascii="Calibri" w:hAnsi="Calibri"/>
                <w:sz w:val="20"/>
                <w:szCs w:val="20"/>
              </w:rPr>
              <w:t xml:space="preserve">Shows the </w:t>
            </w:r>
            <w:r w:rsidRPr="00FF5236">
              <w:rPr>
                <w:rFonts w:ascii="Calibri" w:hAnsi="Calibri"/>
                <w:sz w:val="20"/>
                <w:szCs w:val="20"/>
              </w:rPr>
              <w:t xml:space="preserve">appropriate department authority, most likely the Chair, </w:t>
            </w:r>
            <w:r w:rsidR="00322480" w:rsidRPr="00FF5236">
              <w:rPr>
                <w:rFonts w:ascii="Calibri" w:hAnsi="Calibri"/>
                <w:sz w:val="20"/>
                <w:szCs w:val="20"/>
              </w:rPr>
              <w:t>MSO, or their designee,</w:t>
            </w:r>
            <w:r w:rsidRPr="00FF523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7499F" w:rsidRPr="00FF5236">
              <w:rPr>
                <w:rFonts w:ascii="Calibri" w:hAnsi="Calibri"/>
                <w:sz w:val="20"/>
                <w:szCs w:val="20"/>
              </w:rPr>
              <w:t xml:space="preserve">approves the proposed transaction.  </w:t>
            </w:r>
          </w:p>
        </w:tc>
      </w:tr>
      <w:tr w:rsidR="008D2761" w:rsidRPr="00FF5236" w:rsidTr="00D33086">
        <w:trPr>
          <w:trHeight w:val="20"/>
          <w:tblCellSpacing w:w="20" w:type="dxa"/>
        </w:trPr>
        <w:tc>
          <w:tcPr>
            <w:tcW w:w="4964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:rsidR="008D2761" w:rsidRPr="00FF5236" w:rsidRDefault="008D2761" w:rsidP="003012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F5236">
              <w:rPr>
                <w:rFonts w:ascii="Calibri" w:hAnsi="Calibri"/>
                <w:b/>
                <w:sz w:val="22"/>
                <w:szCs w:val="22"/>
              </w:rPr>
              <w:t>ADDITIONAL INFORMATION</w:t>
            </w:r>
          </w:p>
        </w:tc>
      </w:tr>
      <w:tr w:rsidR="008D2761" w:rsidRPr="00FF5236" w:rsidTr="00301245">
        <w:trPr>
          <w:trHeight w:val="20"/>
          <w:tblCellSpacing w:w="20" w:type="dxa"/>
        </w:trPr>
        <w:tc>
          <w:tcPr>
            <w:tcW w:w="4964" w:type="pct"/>
            <w:gridSpan w:val="2"/>
            <w:shd w:val="clear" w:color="auto" w:fill="auto"/>
          </w:tcPr>
          <w:p w:rsidR="00ED5576" w:rsidRPr="00FF5236" w:rsidRDefault="008D2761" w:rsidP="00E418D1">
            <w:pPr>
              <w:rPr>
                <w:rFonts w:ascii="Calibri" w:hAnsi="Calibri"/>
                <w:sz w:val="20"/>
                <w:szCs w:val="20"/>
              </w:rPr>
            </w:pPr>
            <w:r w:rsidRPr="00FF5236">
              <w:rPr>
                <w:rFonts w:ascii="Calibri" w:hAnsi="Calibri"/>
                <w:sz w:val="20"/>
                <w:szCs w:val="20"/>
              </w:rPr>
              <w:t>If you have questions regarding the use of this form, please contact</w:t>
            </w:r>
            <w:r w:rsidR="004D03EF" w:rsidRPr="00FF523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418D1">
              <w:rPr>
                <w:rFonts w:ascii="Calibri" w:hAnsi="Calibri"/>
                <w:sz w:val="20"/>
                <w:szCs w:val="20"/>
              </w:rPr>
              <w:t>UCSF</w:t>
            </w:r>
            <w:r w:rsidR="004D03EF" w:rsidRPr="00FF523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A1DC4" w:rsidRPr="00FF5236">
              <w:rPr>
                <w:rFonts w:ascii="Calibri" w:hAnsi="Calibri"/>
                <w:sz w:val="20"/>
                <w:szCs w:val="20"/>
              </w:rPr>
              <w:t>Government and Business Contracts</w:t>
            </w:r>
            <w:r w:rsidR="004D03EF" w:rsidRPr="00FF523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F5236">
              <w:rPr>
                <w:rFonts w:ascii="Calibri" w:hAnsi="Calibri"/>
                <w:sz w:val="20"/>
                <w:szCs w:val="20"/>
              </w:rPr>
              <w:t xml:space="preserve">at </w:t>
            </w:r>
            <w:hyperlink r:id="rId9" w:history="1">
              <w:r w:rsidR="00E418D1" w:rsidRPr="00FF5236">
                <w:rPr>
                  <w:rStyle w:val="Hyperlink"/>
                  <w:rFonts w:ascii="Calibri" w:hAnsi="Calibri"/>
                  <w:sz w:val="20"/>
                  <w:szCs w:val="20"/>
                </w:rPr>
                <w:t>orbusinesscontracts@ucsf.edu</w:t>
              </w:r>
            </w:hyperlink>
            <w:r w:rsidR="00E418D1" w:rsidRPr="00FF5236">
              <w:rPr>
                <w:rFonts w:ascii="Calibri" w:hAnsi="Calibri"/>
                <w:sz w:val="20"/>
                <w:szCs w:val="20"/>
              </w:rPr>
              <w:t>.</w:t>
            </w:r>
            <w:r w:rsidR="00E418D1">
              <w:rPr>
                <w:rFonts w:ascii="Calibri" w:hAnsi="Calibri"/>
                <w:sz w:val="20"/>
                <w:szCs w:val="20"/>
              </w:rPr>
              <w:t xml:space="preserve"> Sub</w:t>
            </w:r>
            <w:r w:rsidR="00CB015C" w:rsidRPr="00FF5236">
              <w:rPr>
                <w:rFonts w:ascii="Calibri" w:hAnsi="Calibri"/>
                <w:sz w:val="20"/>
                <w:szCs w:val="20"/>
              </w:rPr>
              <w:t>mit t</w:t>
            </w:r>
            <w:r w:rsidRPr="00FF5236">
              <w:rPr>
                <w:rFonts w:ascii="Calibri" w:hAnsi="Calibri"/>
                <w:sz w:val="20"/>
                <w:szCs w:val="20"/>
              </w:rPr>
              <w:t xml:space="preserve">his form </w:t>
            </w:r>
            <w:r w:rsidR="00FD5ACC" w:rsidRPr="00FF5236">
              <w:rPr>
                <w:rFonts w:ascii="Calibri" w:hAnsi="Calibri"/>
                <w:sz w:val="20"/>
                <w:szCs w:val="20"/>
              </w:rPr>
              <w:t xml:space="preserve">and any attachments </w:t>
            </w:r>
            <w:r w:rsidR="004D03EF" w:rsidRPr="00FF5236">
              <w:rPr>
                <w:rFonts w:ascii="Calibri" w:hAnsi="Calibri"/>
                <w:sz w:val="20"/>
                <w:szCs w:val="20"/>
              </w:rPr>
              <w:t xml:space="preserve">to </w:t>
            </w:r>
            <w:hyperlink r:id="rId10" w:history="1">
              <w:r w:rsidR="004D03EF" w:rsidRPr="00FF5236">
                <w:rPr>
                  <w:rStyle w:val="Hyperlink"/>
                  <w:rFonts w:ascii="Calibri" w:hAnsi="Calibri"/>
                  <w:sz w:val="20"/>
                  <w:szCs w:val="20"/>
                </w:rPr>
                <w:t>orbusinesscontracts@ucsf.edu</w:t>
              </w:r>
            </w:hyperlink>
            <w:r w:rsidR="004D03EF" w:rsidRPr="00FF5236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</w:tr>
    </w:tbl>
    <w:p w:rsidR="00C46A8C" w:rsidRPr="00FF5236" w:rsidRDefault="00C46A8C" w:rsidP="00C46A8C">
      <w:pPr>
        <w:rPr>
          <w:rFonts w:ascii="Calibri" w:hAnsi="Calibri"/>
          <w:sz w:val="20"/>
          <w:szCs w:val="20"/>
        </w:rPr>
      </w:pPr>
    </w:p>
    <w:sectPr w:rsidR="00C46A8C" w:rsidRPr="00FF5236" w:rsidSect="00FF5236">
      <w:footerReference w:type="default" r:id="rId11"/>
      <w:pgSz w:w="12240" w:h="15840"/>
      <w:pgMar w:top="360" w:right="720" w:bottom="54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EFD" w:rsidRDefault="00FB7EFD">
      <w:r>
        <w:separator/>
      </w:r>
    </w:p>
  </w:endnote>
  <w:endnote w:type="continuationSeparator" w:id="0">
    <w:p w:rsidR="00FB7EFD" w:rsidRDefault="00FB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67C" w:rsidRDefault="00E0467C" w:rsidP="00D33086">
    <w:pPr>
      <w:pStyle w:val="Footer"/>
      <w:tabs>
        <w:tab w:val="clear" w:pos="4320"/>
        <w:tab w:val="clear" w:pos="8640"/>
        <w:tab w:val="left" w:pos="0"/>
        <w:tab w:val="center" w:pos="5220"/>
        <w:tab w:val="right" w:pos="10800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6448">
      <w:rPr>
        <w:rStyle w:val="PageNumber"/>
        <w:noProof/>
      </w:rPr>
      <w:t>1</w:t>
    </w:r>
    <w:r>
      <w:rPr>
        <w:rStyle w:val="PageNumber"/>
      </w:rPr>
      <w:fldChar w:fldCharType="end"/>
    </w:r>
    <w:r w:rsidRPr="00D33086">
      <w:rPr>
        <w:rStyle w:val="PageNumber"/>
        <w:rFonts w:ascii="Century Gothic" w:hAnsi="Century Gothic"/>
        <w:sz w:val="16"/>
        <w:szCs w:val="16"/>
      </w:rPr>
      <w:tab/>
    </w:r>
    <w:r w:rsidR="00E418D1">
      <w:rPr>
        <w:rStyle w:val="PageNumber"/>
        <w:rFonts w:ascii="Century Gothic" w:hAnsi="Century Gothic"/>
        <w:sz w:val="16"/>
        <w:szCs w:val="16"/>
      </w:rPr>
      <w:t xml:space="preserve">REVISED </w:t>
    </w:r>
    <w:r w:rsidR="00FD6448">
      <w:rPr>
        <w:rStyle w:val="PageNumber"/>
        <w:rFonts w:ascii="Century Gothic" w:hAnsi="Century Gothic"/>
        <w:sz w:val="16"/>
        <w:szCs w:val="16"/>
      </w:rPr>
      <w:t xml:space="preserve">AUGUST </w:t>
    </w:r>
    <w:r w:rsidR="00E418D1">
      <w:rPr>
        <w:rStyle w:val="PageNumber"/>
        <w:rFonts w:ascii="Century Gothic" w:hAnsi="Century Gothic"/>
        <w:sz w:val="16"/>
        <w:szCs w:val="16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EFD" w:rsidRDefault="00FB7EFD">
      <w:r>
        <w:separator/>
      </w:r>
    </w:p>
  </w:footnote>
  <w:footnote w:type="continuationSeparator" w:id="0">
    <w:p w:rsidR="00FB7EFD" w:rsidRDefault="00FB7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847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8C"/>
    <w:rsid w:val="00005A2F"/>
    <w:rsid w:val="0002218F"/>
    <w:rsid w:val="00051232"/>
    <w:rsid w:val="000A19C6"/>
    <w:rsid w:val="000A20EB"/>
    <w:rsid w:val="000F2A8D"/>
    <w:rsid w:val="00112237"/>
    <w:rsid w:val="00113815"/>
    <w:rsid w:val="001372C8"/>
    <w:rsid w:val="00143850"/>
    <w:rsid w:val="001510FB"/>
    <w:rsid w:val="001578E1"/>
    <w:rsid w:val="00163F24"/>
    <w:rsid w:val="00177208"/>
    <w:rsid w:val="001A5CCC"/>
    <w:rsid w:val="001B1E11"/>
    <w:rsid w:val="001B4860"/>
    <w:rsid w:val="001D7DD5"/>
    <w:rsid w:val="001F419E"/>
    <w:rsid w:val="00202237"/>
    <w:rsid w:val="00205DE5"/>
    <w:rsid w:val="00210E9B"/>
    <w:rsid w:val="0021500A"/>
    <w:rsid w:val="0029277E"/>
    <w:rsid w:val="00301245"/>
    <w:rsid w:val="00310398"/>
    <w:rsid w:val="00322480"/>
    <w:rsid w:val="0033587E"/>
    <w:rsid w:val="00335D97"/>
    <w:rsid w:val="0034735F"/>
    <w:rsid w:val="00365311"/>
    <w:rsid w:val="00370EAD"/>
    <w:rsid w:val="00383E4E"/>
    <w:rsid w:val="003C001D"/>
    <w:rsid w:val="003C4766"/>
    <w:rsid w:val="003D31B8"/>
    <w:rsid w:val="003E2B37"/>
    <w:rsid w:val="003F39E7"/>
    <w:rsid w:val="00400A43"/>
    <w:rsid w:val="0042428E"/>
    <w:rsid w:val="00431518"/>
    <w:rsid w:val="004326A6"/>
    <w:rsid w:val="00434B69"/>
    <w:rsid w:val="00435848"/>
    <w:rsid w:val="00441E93"/>
    <w:rsid w:val="00442582"/>
    <w:rsid w:val="00470450"/>
    <w:rsid w:val="004A1281"/>
    <w:rsid w:val="004D03EF"/>
    <w:rsid w:val="004E0989"/>
    <w:rsid w:val="004F315E"/>
    <w:rsid w:val="005041FA"/>
    <w:rsid w:val="00523607"/>
    <w:rsid w:val="0055678C"/>
    <w:rsid w:val="00575B84"/>
    <w:rsid w:val="005960EA"/>
    <w:rsid w:val="005A3C10"/>
    <w:rsid w:val="005C0EEB"/>
    <w:rsid w:val="005C552A"/>
    <w:rsid w:val="005D5217"/>
    <w:rsid w:val="005E535E"/>
    <w:rsid w:val="006009AF"/>
    <w:rsid w:val="00600A5E"/>
    <w:rsid w:val="00622047"/>
    <w:rsid w:val="00636EB8"/>
    <w:rsid w:val="00637C14"/>
    <w:rsid w:val="00644E8D"/>
    <w:rsid w:val="00660483"/>
    <w:rsid w:val="00660CCC"/>
    <w:rsid w:val="006621EF"/>
    <w:rsid w:val="006923A0"/>
    <w:rsid w:val="006956FC"/>
    <w:rsid w:val="006B48B7"/>
    <w:rsid w:val="006C5E23"/>
    <w:rsid w:val="006F05CA"/>
    <w:rsid w:val="006F638E"/>
    <w:rsid w:val="00703E9B"/>
    <w:rsid w:val="007116F3"/>
    <w:rsid w:val="007405FA"/>
    <w:rsid w:val="00742B0D"/>
    <w:rsid w:val="00765EDD"/>
    <w:rsid w:val="00793DC2"/>
    <w:rsid w:val="007A1DC4"/>
    <w:rsid w:val="007E7813"/>
    <w:rsid w:val="007F4F11"/>
    <w:rsid w:val="0081511D"/>
    <w:rsid w:val="008262C7"/>
    <w:rsid w:val="0082792B"/>
    <w:rsid w:val="00850E59"/>
    <w:rsid w:val="00861754"/>
    <w:rsid w:val="00864C78"/>
    <w:rsid w:val="00874989"/>
    <w:rsid w:val="008824D7"/>
    <w:rsid w:val="008941DE"/>
    <w:rsid w:val="00897E15"/>
    <w:rsid w:val="008A34FD"/>
    <w:rsid w:val="008A49C6"/>
    <w:rsid w:val="008C72B0"/>
    <w:rsid w:val="008D2761"/>
    <w:rsid w:val="008D6FCC"/>
    <w:rsid w:val="008E67A6"/>
    <w:rsid w:val="00914636"/>
    <w:rsid w:val="0092090C"/>
    <w:rsid w:val="00925C35"/>
    <w:rsid w:val="009272EA"/>
    <w:rsid w:val="00942FCE"/>
    <w:rsid w:val="00960B0C"/>
    <w:rsid w:val="00961EF4"/>
    <w:rsid w:val="009965B2"/>
    <w:rsid w:val="009C1474"/>
    <w:rsid w:val="009D5147"/>
    <w:rsid w:val="009D68AE"/>
    <w:rsid w:val="009D7026"/>
    <w:rsid w:val="009F127D"/>
    <w:rsid w:val="009F2AB0"/>
    <w:rsid w:val="00A16E5E"/>
    <w:rsid w:val="00A506BE"/>
    <w:rsid w:val="00A7795E"/>
    <w:rsid w:val="00A81EE0"/>
    <w:rsid w:val="00A85B69"/>
    <w:rsid w:val="00A946BA"/>
    <w:rsid w:val="00AE6DBE"/>
    <w:rsid w:val="00AF7AF8"/>
    <w:rsid w:val="00B2080B"/>
    <w:rsid w:val="00B34525"/>
    <w:rsid w:val="00B407F3"/>
    <w:rsid w:val="00B84281"/>
    <w:rsid w:val="00BA5918"/>
    <w:rsid w:val="00BC0FA8"/>
    <w:rsid w:val="00BC7421"/>
    <w:rsid w:val="00BD3D13"/>
    <w:rsid w:val="00C026A4"/>
    <w:rsid w:val="00C05181"/>
    <w:rsid w:val="00C06569"/>
    <w:rsid w:val="00C3240A"/>
    <w:rsid w:val="00C44F77"/>
    <w:rsid w:val="00C46A8C"/>
    <w:rsid w:val="00C54A35"/>
    <w:rsid w:val="00C70146"/>
    <w:rsid w:val="00C752FB"/>
    <w:rsid w:val="00C75C22"/>
    <w:rsid w:val="00CB015C"/>
    <w:rsid w:val="00CB0622"/>
    <w:rsid w:val="00CB6683"/>
    <w:rsid w:val="00CC4ECF"/>
    <w:rsid w:val="00CD6051"/>
    <w:rsid w:val="00D1102E"/>
    <w:rsid w:val="00D33086"/>
    <w:rsid w:val="00D33659"/>
    <w:rsid w:val="00D37104"/>
    <w:rsid w:val="00D43017"/>
    <w:rsid w:val="00D555DA"/>
    <w:rsid w:val="00D65076"/>
    <w:rsid w:val="00D8182C"/>
    <w:rsid w:val="00D915EA"/>
    <w:rsid w:val="00D92673"/>
    <w:rsid w:val="00D941F1"/>
    <w:rsid w:val="00DA58CA"/>
    <w:rsid w:val="00DC6008"/>
    <w:rsid w:val="00DD3190"/>
    <w:rsid w:val="00E01D50"/>
    <w:rsid w:val="00E0467C"/>
    <w:rsid w:val="00E10280"/>
    <w:rsid w:val="00E15D57"/>
    <w:rsid w:val="00E418D1"/>
    <w:rsid w:val="00E5252E"/>
    <w:rsid w:val="00E60B1F"/>
    <w:rsid w:val="00E6458C"/>
    <w:rsid w:val="00E7499F"/>
    <w:rsid w:val="00E8316C"/>
    <w:rsid w:val="00EA01B1"/>
    <w:rsid w:val="00EB0CC7"/>
    <w:rsid w:val="00EC4571"/>
    <w:rsid w:val="00ED5576"/>
    <w:rsid w:val="00EF64E9"/>
    <w:rsid w:val="00F17B18"/>
    <w:rsid w:val="00F405D8"/>
    <w:rsid w:val="00F45E98"/>
    <w:rsid w:val="00F60EA3"/>
    <w:rsid w:val="00F6110F"/>
    <w:rsid w:val="00F635BC"/>
    <w:rsid w:val="00F82567"/>
    <w:rsid w:val="00FB7EFD"/>
    <w:rsid w:val="00FC62BB"/>
    <w:rsid w:val="00FD5ACC"/>
    <w:rsid w:val="00FD6448"/>
    <w:rsid w:val="00FD654F"/>
    <w:rsid w:val="00FE1BB9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9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3">
    <w:name w:val="Table Web 3"/>
    <w:basedOn w:val="TableNormal"/>
    <w:rsid w:val="00CB66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3653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5311"/>
    <w:pPr>
      <w:tabs>
        <w:tab w:val="center" w:pos="4320"/>
        <w:tab w:val="right" w:pos="8640"/>
      </w:tabs>
    </w:pPr>
  </w:style>
  <w:style w:type="character" w:styleId="Hyperlink">
    <w:name w:val="Hyperlink"/>
    <w:rsid w:val="008D2761"/>
    <w:rPr>
      <w:color w:val="0000FF"/>
      <w:u w:val="single"/>
    </w:rPr>
  </w:style>
  <w:style w:type="character" w:styleId="PageNumber">
    <w:name w:val="page number"/>
    <w:basedOn w:val="DefaultParagraphFont"/>
    <w:rsid w:val="000F2A8D"/>
  </w:style>
  <w:style w:type="paragraph" w:styleId="BalloonText">
    <w:name w:val="Balloon Text"/>
    <w:basedOn w:val="Normal"/>
    <w:link w:val="BalloonTextChar"/>
    <w:rsid w:val="00292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277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B015C"/>
    <w:rPr>
      <w:color w:val="800080"/>
      <w:u w:val="single"/>
    </w:rPr>
  </w:style>
  <w:style w:type="paragraph" w:styleId="Revision">
    <w:name w:val="Revision"/>
    <w:hidden/>
    <w:uiPriority w:val="99"/>
    <w:semiHidden/>
    <w:rsid w:val="006C5E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9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3">
    <w:name w:val="Table Web 3"/>
    <w:basedOn w:val="TableNormal"/>
    <w:rsid w:val="00CB66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3653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5311"/>
    <w:pPr>
      <w:tabs>
        <w:tab w:val="center" w:pos="4320"/>
        <w:tab w:val="right" w:pos="8640"/>
      </w:tabs>
    </w:pPr>
  </w:style>
  <w:style w:type="character" w:styleId="Hyperlink">
    <w:name w:val="Hyperlink"/>
    <w:rsid w:val="008D2761"/>
    <w:rPr>
      <w:color w:val="0000FF"/>
      <w:u w:val="single"/>
    </w:rPr>
  </w:style>
  <w:style w:type="character" w:styleId="PageNumber">
    <w:name w:val="page number"/>
    <w:basedOn w:val="DefaultParagraphFont"/>
    <w:rsid w:val="000F2A8D"/>
  </w:style>
  <w:style w:type="paragraph" w:styleId="BalloonText">
    <w:name w:val="Balloon Text"/>
    <w:basedOn w:val="Normal"/>
    <w:link w:val="BalloonTextChar"/>
    <w:rsid w:val="00292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277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B015C"/>
    <w:rPr>
      <w:color w:val="800080"/>
      <w:u w:val="single"/>
    </w:rPr>
  </w:style>
  <w:style w:type="paragraph" w:styleId="Revision">
    <w:name w:val="Revision"/>
    <w:hidden/>
    <w:uiPriority w:val="99"/>
    <w:semiHidden/>
    <w:rsid w:val="006C5E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rbusinesscontracts@ucsf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businesscontracts@ucs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F385-0B19-4C54-BEAB-50ED48CE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417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SF CAMPUS PROCUREMENT &amp; BUSINESS CONTRACT</vt:lpstr>
    </vt:vector>
  </TitlesOfParts>
  <Company>UCSF</Company>
  <LinksUpToDate>false</LinksUpToDate>
  <CharactersWithSpaces>4892</CharactersWithSpaces>
  <SharedDoc>false</SharedDoc>
  <HLinks>
    <vt:vector size="12" baseType="variant">
      <vt:variant>
        <vt:i4>2228252</vt:i4>
      </vt:variant>
      <vt:variant>
        <vt:i4>84</vt:i4>
      </vt:variant>
      <vt:variant>
        <vt:i4>0</vt:i4>
      </vt:variant>
      <vt:variant>
        <vt:i4>5</vt:i4>
      </vt:variant>
      <vt:variant>
        <vt:lpwstr>mailto:orbusinesscontracts@ucsf.edu</vt:lpwstr>
      </vt:variant>
      <vt:variant>
        <vt:lpwstr/>
      </vt:variant>
      <vt:variant>
        <vt:i4>852068</vt:i4>
      </vt:variant>
      <vt:variant>
        <vt:i4>81</vt:i4>
      </vt:variant>
      <vt:variant>
        <vt:i4>0</vt:i4>
      </vt:variant>
      <vt:variant>
        <vt:i4>5</vt:i4>
      </vt:variant>
      <vt:variant>
        <vt:lpwstr>mailto:john.radkowski@ucsf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SF CAMPUS PROCUREMENT &amp; BUSINESS CONTRACT</dc:title>
  <dc:creator>Administrator</dc:creator>
  <cp:lastModifiedBy>Porter, Desiree</cp:lastModifiedBy>
  <cp:revision>2</cp:revision>
  <cp:lastPrinted>2010-08-10T21:34:00Z</cp:lastPrinted>
  <dcterms:created xsi:type="dcterms:W3CDTF">2016-08-25T19:36:00Z</dcterms:created>
  <dcterms:modified xsi:type="dcterms:W3CDTF">2016-08-25T19:36:00Z</dcterms:modified>
</cp:coreProperties>
</file>